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8D80" w14:textId="30EE1EE9" w:rsidR="00E0742A" w:rsidRDefault="001A508F" w:rsidP="00CA76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Eiropas lauksaimniecības fonda lauku attīstībai (ELFLA) KLP stratēģiskā </w:t>
      </w:r>
      <w:r w:rsidR="007E52EE"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                                </w:t>
      </w: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plāna 2023.-2027.gadam intervences LA19 „Darbību īstenošana saskaņā ar sabiedrības virzītas vietējās attīstības stratēģiju, tostarp sadarbības aktivitātes un to sagatavošana” ietvaros</w:t>
      </w:r>
    </w:p>
    <w:p w14:paraId="2A263A4F" w14:textId="77777777" w:rsidR="00CA76D0" w:rsidRDefault="00CA76D0" w:rsidP="00CA76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31BED472" w14:textId="77777777" w:rsidR="00CA76D0" w:rsidRPr="00CA76D0" w:rsidRDefault="00CA76D0" w:rsidP="00CA76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89BACD2" w14:textId="7B135BD3" w:rsidR="008B7B74" w:rsidRDefault="008B7B74" w:rsidP="004B7A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ar-SA"/>
        </w:rPr>
      </w:pPr>
      <w:r w:rsidRPr="00CA76D0">
        <w:rPr>
          <w:rFonts w:ascii="Times New Roman" w:eastAsia="Times New Roman" w:hAnsi="Times New Roman" w:cs="Times New Roman"/>
          <w:i/>
          <w:lang w:eastAsia="ar-SA"/>
        </w:rPr>
        <w:t xml:space="preserve">Tehniskās specifikācijas sagatavošanas laiks – </w:t>
      </w:r>
      <w:r w:rsidR="00A61AB5">
        <w:rPr>
          <w:rFonts w:ascii="Times New Roman" w:eastAsia="Times New Roman" w:hAnsi="Times New Roman" w:cs="Times New Roman"/>
          <w:i/>
          <w:lang w:eastAsia="ar-SA"/>
        </w:rPr>
        <w:t>26</w:t>
      </w:r>
      <w:r w:rsidR="00237B65" w:rsidRPr="00CA76D0">
        <w:rPr>
          <w:rFonts w:ascii="Times New Roman" w:eastAsia="Times New Roman" w:hAnsi="Times New Roman" w:cs="Times New Roman"/>
          <w:i/>
          <w:lang w:eastAsia="ar-SA"/>
        </w:rPr>
        <w:t>.</w:t>
      </w:r>
      <w:r w:rsidR="00A61AB5">
        <w:rPr>
          <w:rFonts w:ascii="Times New Roman" w:eastAsia="Times New Roman" w:hAnsi="Times New Roman" w:cs="Times New Roman"/>
          <w:i/>
          <w:lang w:eastAsia="ar-SA"/>
        </w:rPr>
        <w:t>11</w:t>
      </w:r>
      <w:r w:rsidR="00237B65" w:rsidRPr="00CA76D0">
        <w:rPr>
          <w:rFonts w:ascii="Times New Roman" w:eastAsia="Times New Roman" w:hAnsi="Times New Roman" w:cs="Times New Roman"/>
          <w:i/>
          <w:lang w:eastAsia="ar-SA"/>
        </w:rPr>
        <w:t>.2025</w:t>
      </w:r>
      <w:r w:rsidR="009F32D4" w:rsidRPr="00CA76D0">
        <w:rPr>
          <w:rFonts w:ascii="Times New Roman" w:eastAsia="Times New Roman" w:hAnsi="Times New Roman" w:cs="Times New Roman"/>
          <w:i/>
          <w:lang w:eastAsia="ar-SA"/>
        </w:rPr>
        <w:t>.</w:t>
      </w:r>
    </w:p>
    <w:p w14:paraId="04754E88" w14:textId="77777777" w:rsidR="00CA76D0" w:rsidRPr="00CA76D0" w:rsidRDefault="00CA76D0" w:rsidP="004B7A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ar-SA"/>
        </w:rPr>
      </w:pPr>
    </w:p>
    <w:p w14:paraId="7F4269EB" w14:textId="77777777" w:rsidR="001A508F" w:rsidRPr="00CA76D0" w:rsidRDefault="001A508F" w:rsidP="004B7A5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ar-SA"/>
        </w:rPr>
      </w:pPr>
    </w:p>
    <w:p w14:paraId="51E41407" w14:textId="3AADE3D2" w:rsidR="00E0742A" w:rsidRDefault="00E0742A" w:rsidP="004B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</w:pPr>
      <w:r w:rsidRPr="00CA76D0"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>TEHNISKĀ SPECIFIKĀCIJA</w:t>
      </w:r>
      <w:r w:rsidR="00B50FA7"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 xml:space="preserve"> 1/2025</w:t>
      </w:r>
    </w:p>
    <w:p w14:paraId="6CA2FE17" w14:textId="54C44866" w:rsidR="00E31C1E" w:rsidRPr="00CA76D0" w:rsidRDefault="00E31C1E" w:rsidP="004B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lv-LV"/>
          <w14:ligatures w14:val="none"/>
        </w:rPr>
        <w:t>1.daļa</w:t>
      </w:r>
    </w:p>
    <w:p w14:paraId="4910E228" w14:textId="5EBB78DA" w:rsidR="004B7A5E" w:rsidRDefault="004B7A5E" w:rsidP="004B7A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bookmarkStart w:id="0" w:name="_Hlk188349965"/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Iepirkum</w:t>
      </w:r>
      <w:r w:rsidR="001A508F"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a</w:t>
      </w: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 priekšmet</w:t>
      </w:r>
      <w:r w:rsidR="001A508F"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s </w:t>
      </w:r>
      <w:r w:rsidR="003E361B" w:rsidRPr="003E361B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JAUNS kāpurķēžu ekskavators un tā aprīkojums (t.sk. kausi un sakabe)</w:t>
      </w:r>
    </w:p>
    <w:p w14:paraId="293A9B89" w14:textId="77777777" w:rsidR="00CA76D0" w:rsidRDefault="00CA76D0" w:rsidP="004B7A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2F222031" w14:textId="77777777" w:rsidR="00CA76D0" w:rsidRPr="00CA76D0" w:rsidRDefault="00CA76D0" w:rsidP="004B7A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461A6540" w14:textId="77777777" w:rsidR="001A508F" w:rsidRPr="00CA76D0" w:rsidRDefault="001A508F" w:rsidP="004B7A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612AB070" w14:textId="77777777" w:rsidR="00A61AB5" w:rsidRPr="00A61AB5" w:rsidRDefault="001A508F" w:rsidP="00A61A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Atbalsta pretendents:  </w:t>
      </w:r>
      <w:r w:rsidR="00A61AB5" w:rsidRPr="00A61AB5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Izvaltas pagasta zemnieku saimniecība “UPMALAS”</w:t>
      </w:r>
    </w:p>
    <w:p w14:paraId="1FAEFD19" w14:textId="3DBFAF4D" w:rsidR="001A508F" w:rsidRPr="00CA76D0" w:rsidRDefault="00A61AB5" w:rsidP="00A61A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A61AB5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Reģ. Nr.45901000142</w:t>
      </w:r>
    </w:p>
    <w:p w14:paraId="6A390FD8" w14:textId="04D5C89A" w:rsidR="001A508F" w:rsidRPr="00CA76D0" w:rsidRDefault="001A508F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Pasūtītāja adrese: </w:t>
      </w:r>
      <w:hyperlink r:id="rId8" w:history="1">
        <w:r w:rsidR="00A61AB5" w:rsidRPr="00A61AB5">
          <w:rPr>
            <w:rFonts w:ascii="Times New Roman" w:eastAsia="Times New Roman" w:hAnsi="Times New Roman" w:cs="Times New Roman"/>
            <w:i/>
            <w:iCs/>
            <w:lang w:eastAsia="lv-LV"/>
          </w:rPr>
          <w:t>Krāslavas nov., Izvaltas pag., Izvalta, Ezera iela 7, LV-5652</w:t>
        </w:r>
      </w:hyperlink>
    </w:p>
    <w:p w14:paraId="53BAE0CA" w14:textId="257A21D0" w:rsidR="001A508F" w:rsidRPr="00CA76D0" w:rsidRDefault="001A508F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Pasūtītais priekšmets: </w:t>
      </w:r>
      <w:r w:rsidR="003E361B" w:rsidRPr="003E361B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JAUNS kāpurķēžu ekskavators un tā aprīkojums (t.sk. kausi un sakabe)</w:t>
      </w:r>
    </w:p>
    <w:p w14:paraId="46674088" w14:textId="46D7377A" w:rsidR="001A508F" w:rsidRPr="00CA76D0" w:rsidRDefault="001A508F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Piegādes vieta: </w:t>
      </w:r>
      <w:hyperlink r:id="rId9" w:history="1">
        <w:r w:rsidR="00A61AB5" w:rsidRPr="00A61AB5">
          <w:rPr>
            <w:rFonts w:ascii="Times New Roman" w:eastAsia="Times New Roman" w:hAnsi="Times New Roman" w:cs="Times New Roman"/>
            <w:i/>
            <w:iCs/>
            <w:lang w:eastAsia="lv-LV"/>
          </w:rPr>
          <w:t xml:space="preserve">Krāslavas nov., Izvaltas pag., </w:t>
        </w:r>
        <w:r w:rsidR="00A61AB5">
          <w:rPr>
            <w:rFonts w:ascii="Times New Roman" w:eastAsia="Times New Roman" w:hAnsi="Times New Roman" w:cs="Times New Roman"/>
            <w:i/>
            <w:iCs/>
            <w:lang w:eastAsia="lv-LV"/>
          </w:rPr>
          <w:t>Mazie Onzuļi</w:t>
        </w:r>
        <w:r w:rsidR="00A61AB5" w:rsidRPr="00A61AB5">
          <w:rPr>
            <w:rFonts w:ascii="Times New Roman" w:eastAsia="Times New Roman" w:hAnsi="Times New Roman" w:cs="Times New Roman"/>
            <w:i/>
            <w:iCs/>
            <w:lang w:eastAsia="lv-LV"/>
          </w:rPr>
          <w:t>, LV-5652</w:t>
        </w:r>
      </w:hyperlink>
    </w:p>
    <w:p w14:paraId="542C8016" w14:textId="6FD81C9D" w:rsidR="001A508F" w:rsidRPr="00CA76D0" w:rsidRDefault="001A508F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Piegādes laiks: </w:t>
      </w:r>
      <w:r w:rsidR="003E361B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12</w:t>
      </w:r>
      <w:r w:rsidR="001B76FD"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 mēnešu laikā</w:t>
      </w:r>
    </w:p>
    <w:p w14:paraId="2AA3465A" w14:textId="1EB2C280" w:rsidR="001A508F" w:rsidRDefault="001A508F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Piedāvājuma derīguma termiņš: </w:t>
      </w:r>
      <w:r w:rsidR="004D03FE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>3</w:t>
      </w:r>
      <w:r w:rsidR="00C42903" w:rsidRPr="00CA76D0">
        <w:rPr>
          <w:rFonts w:ascii="Times New Roman" w:eastAsia="Times New Roman" w:hAnsi="Times New Roman" w:cs="Times New Roman"/>
          <w:b/>
          <w:bCs/>
          <w:i/>
          <w:iCs/>
          <w:lang w:eastAsia="lv-LV"/>
        </w:rPr>
        <w:t xml:space="preserve"> mēneši</w:t>
      </w:r>
    </w:p>
    <w:p w14:paraId="01B10ED6" w14:textId="77777777" w:rsidR="00CA76D0" w:rsidRDefault="00CA76D0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1B6136FF" w14:textId="77777777" w:rsidR="00CA76D0" w:rsidRPr="00CA76D0" w:rsidRDefault="00CA76D0" w:rsidP="001A50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p w14:paraId="7296314F" w14:textId="77777777" w:rsidR="001A508F" w:rsidRPr="00CA76D0" w:rsidRDefault="001A508F" w:rsidP="004B7A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</w:p>
    <w:bookmarkEnd w:id="0"/>
    <w:p w14:paraId="2EFF79B9" w14:textId="66FB113B" w:rsidR="00F13728" w:rsidRPr="00CA76D0" w:rsidRDefault="00E91A37" w:rsidP="004B7A5E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āpurķēžu ekskavatoram </w:t>
      </w:r>
      <w:r w:rsidR="00A61AB5" w:rsidRPr="00A61AB5">
        <w:rPr>
          <w:rFonts w:ascii="Times New Roman" w:hAnsi="Times New Roman" w:cs="Times New Roman"/>
        </w:rPr>
        <w:t>un tā aprīkojum</w:t>
      </w:r>
      <w:r>
        <w:rPr>
          <w:rFonts w:ascii="Times New Roman" w:hAnsi="Times New Roman" w:cs="Times New Roman"/>
        </w:rPr>
        <w:t>am</w:t>
      </w:r>
      <w:r w:rsidR="001A508F" w:rsidRPr="00CA76D0">
        <w:rPr>
          <w:rFonts w:ascii="Times New Roman" w:hAnsi="Times New Roman" w:cs="Times New Roman"/>
        </w:rPr>
        <w:t xml:space="preserve"> </w:t>
      </w:r>
      <w:r w:rsidR="00F13728" w:rsidRPr="00CA76D0">
        <w:rPr>
          <w:rFonts w:ascii="Times New Roman" w:hAnsi="Times New Roman" w:cs="Times New Roman"/>
        </w:rPr>
        <w:t>jāatbilst Latvijas Republikā spēkā esošo normatīvo aktu p</w:t>
      </w:r>
      <w:r w:rsidR="002407DB" w:rsidRPr="00CA76D0">
        <w:rPr>
          <w:rFonts w:ascii="Times New Roman" w:hAnsi="Times New Roman" w:cs="Times New Roman"/>
        </w:rPr>
        <w:t>rasībām un jābūt ES sertificētiem</w:t>
      </w:r>
      <w:r w:rsidR="00F13728" w:rsidRPr="00CA76D0">
        <w:rPr>
          <w:rFonts w:ascii="Times New Roman" w:hAnsi="Times New Roman" w:cs="Times New Roman"/>
        </w:rPr>
        <w:t>. Piegādā</w:t>
      </w:r>
      <w:r w:rsidR="002407DB" w:rsidRPr="00CA76D0">
        <w:rPr>
          <w:rFonts w:ascii="Times New Roman" w:hAnsi="Times New Roman" w:cs="Times New Roman"/>
        </w:rPr>
        <w:t xml:space="preserve">tājs nodrošina </w:t>
      </w:r>
      <w:r w:rsidR="001A508F" w:rsidRPr="00CA76D0">
        <w:rPr>
          <w:rFonts w:ascii="Times New Roman" w:hAnsi="Times New Roman" w:cs="Times New Roman"/>
        </w:rPr>
        <w:t>iekrāvēja</w:t>
      </w:r>
      <w:r w:rsidR="00F13728" w:rsidRPr="00CA76D0">
        <w:rPr>
          <w:rFonts w:ascii="Times New Roman" w:hAnsi="Times New Roman" w:cs="Times New Roman"/>
        </w:rPr>
        <w:t xml:space="preserve"> sertifikāciju </w:t>
      </w:r>
      <w:r w:rsidR="001A508F" w:rsidRPr="00CA76D0">
        <w:rPr>
          <w:rFonts w:ascii="Times New Roman" w:hAnsi="Times New Roman" w:cs="Times New Roman"/>
        </w:rPr>
        <w:t>Valsts Tehniskās uzraudzības aģentūr</w:t>
      </w:r>
      <w:r w:rsidR="006F3150">
        <w:rPr>
          <w:rFonts w:ascii="Times New Roman" w:hAnsi="Times New Roman" w:cs="Times New Roman"/>
        </w:rPr>
        <w:t>ā</w:t>
      </w:r>
      <w:r w:rsidR="001A508F" w:rsidRPr="00CA76D0">
        <w:rPr>
          <w:rFonts w:ascii="Times New Roman" w:hAnsi="Times New Roman" w:cs="Times New Roman"/>
        </w:rPr>
        <w:t xml:space="preserve"> </w:t>
      </w:r>
      <w:r w:rsidR="00F13728" w:rsidRPr="00CA76D0">
        <w:rPr>
          <w:rFonts w:ascii="Times New Roman" w:hAnsi="Times New Roman" w:cs="Times New Roman"/>
        </w:rPr>
        <w:t>(</w:t>
      </w:r>
      <w:r w:rsidR="001A508F" w:rsidRPr="00CA76D0">
        <w:rPr>
          <w:rFonts w:ascii="Times New Roman" w:hAnsi="Times New Roman" w:cs="Times New Roman"/>
        </w:rPr>
        <w:t>VTUA</w:t>
      </w:r>
      <w:r w:rsidR="00F13728" w:rsidRPr="00CA76D0">
        <w:rPr>
          <w:rFonts w:ascii="Times New Roman" w:hAnsi="Times New Roman" w:cs="Times New Roman"/>
        </w:rPr>
        <w:t>)</w:t>
      </w:r>
      <w:r w:rsidR="002F6674" w:rsidRPr="00CA76D0">
        <w:rPr>
          <w:rFonts w:ascii="Times New Roman" w:hAnsi="Times New Roman" w:cs="Times New Roman"/>
        </w:rPr>
        <w:t>, ja tāda nepieciešama, atbilstoši normatīvo aktu prasībām</w:t>
      </w:r>
      <w:r w:rsidR="00F13728" w:rsidRPr="00CA76D0">
        <w:rPr>
          <w:rFonts w:ascii="Times New Roman" w:hAnsi="Times New Roman" w:cs="Times New Roman"/>
        </w:rPr>
        <w:t>.</w:t>
      </w:r>
    </w:p>
    <w:p w14:paraId="45605630" w14:textId="79AC65E4" w:rsidR="00872A39" w:rsidRDefault="00987CEF" w:rsidP="004B7A5E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A76D0">
        <w:rPr>
          <w:rFonts w:ascii="Times New Roman" w:hAnsi="Times New Roman" w:cs="Times New Roman"/>
        </w:rPr>
        <w:t>Piegādes brīdī</w:t>
      </w:r>
      <w:r w:rsidR="002F6674" w:rsidRPr="00CA76D0">
        <w:rPr>
          <w:rFonts w:ascii="Times New Roman" w:hAnsi="Times New Roman" w:cs="Times New Roman"/>
        </w:rPr>
        <w:t>,</w:t>
      </w:r>
      <w:r w:rsidRPr="00CA76D0">
        <w:rPr>
          <w:rFonts w:ascii="Times New Roman" w:hAnsi="Times New Roman" w:cs="Times New Roman"/>
        </w:rPr>
        <w:t xml:space="preserve"> </w:t>
      </w:r>
      <w:r w:rsidR="001118CE">
        <w:rPr>
          <w:rFonts w:ascii="Times New Roman" w:hAnsi="Times New Roman" w:cs="Times New Roman"/>
        </w:rPr>
        <w:t>ekskavatoram</w:t>
      </w:r>
      <w:r w:rsidRPr="00CA76D0">
        <w:rPr>
          <w:rFonts w:ascii="Times New Roman" w:hAnsi="Times New Roman" w:cs="Times New Roman"/>
        </w:rPr>
        <w:t xml:space="preserve"> jābūt pilnībā aprīkotam</w:t>
      </w:r>
      <w:r w:rsidR="00E91A37">
        <w:rPr>
          <w:rFonts w:ascii="Times New Roman" w:hAnsi="Times New Roman" w:cs="Times New Roman"/>
        </w:rPr>
        <w:t xml:space="preserve"> atbilstoši specifikācijai un</w:t>
      </w:r>
      <w:r w:rsidRPr="00CA76D0">
        <w:rPr>
          <w:rFonts w:ascii="Times New Roman" w:hAnsi="Times New Roman" w:cs="Times New Roman"/>
        </w:rPr>
        <w:t xml:space="preserve"> atbilstoši normatīvo aktu prasībām</w:t>
      </w:r>
      <w:r w:rsidR="00E91A37">
        <w:rPr>
          <w:rFonts w:ascii="Times New Roman" w:hAnsi="Times New Roman" w:cs="Times New Roman"/>
        </w:rPr>
        <w:t>.</w:t>
      </w:r>
    </w:p>
    <w:p w14:paraId="5F4DCEF1" w14:textId="77777777" w:rsidR="00E0742A" w:rsidRPr="00CA76D0" w:rsidRDefault="00E0742A" w:rsidP="004B7A5E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3E2C0629" w14:textId="16B15BFD" w:rsidR="003704C3" w:rsidRDefault="003704C3" w:rsidP="003704C3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704C3" w:rsidRPr="00EC1FB1" w14:paraId="7B84F368" w14:textId="77777777" w:rsidTr="003704C3">
        <w:tc>
          <w:tcPr>
            <w:tcW w:w="4530" w:type="dxa"/>
          </w:tcPr>
          <w:p w14:paraId="1D983123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4811">
              <w:rPr>
                <w:rFonts w:ascii="Times New Roman" w:hAnsi="Times New Roman" w:cs="Times New Roman"/>
                <w:b/>
                <w:bCs/>
              </w:rPr>
              <w:t>N.p.k. Iepirkuma priekšmeta</w:t>
            </w:r>
          </w:p>
          <w:p w14:paraId="6417D6D5" w14:textId="3A1C1AFC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4811">
              <w:rPr>
                <w:rFonts w:ascii="Times New Roman" w:hAnsi="Times New Roman" w:cs="Times New Roman"/>
                <w:b/>
                <w:bCs/>
              </w:rPr>
              <w:t>raksturojošie rādītāji</w:t>
            </w:r>
          </w:p>
        </w:tc>
        <w:tc>
          <w:tcPr>
            <w:tcW w:w="4531" w:type="dxa"/>
          </w:tcPr>
          <w:p w14:paraId="0199920F" w14:textId="2D22B96D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4811">
              <w:rPr>
                <w:rFonts w:ascii="Times New Roman" w:hAnsi="Times New Roman" w:cs="Times New Roman"/>
                <w:b/>
                <w:bCs/>
              </w:rPr>
              <w:t>Parametri</w:t>
            </w:r>
          </w:p>
        </w:tc>
      </w:tr>
      <w:tr w:rsidR="003704C3" w:rsidRPr="00EC1FB1" w14:paraId="1798166F" w14:textId="77777777" w:rsidTr="003704C3">
        <w:tc>
          <w:tcPr>
            <w:tcW w:w="4530" w:type="dxa"/>
          </w:tcPr>
          <w:p w14:paraId="367AD232" w14:textId="4D4B3582" w:rsidR="003704C3" w:rsidRPr="00C04811" w:rsidRDefault="003704C3" w:rsidP="00A32CC1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1. </w:t>
            </w:r>
            <w:r w:rsidR="00A32CC1" w:rsidRPr="00C04811">
              <w:rPr>
                <w:rFonts w:ascii="Times New Roman" w:hAnsi="Times New Roman" w:cs="Times New Roman"/>
              </w:rPr>
              <w:t>Kāpurķēžu ekskavators</w:t>
            </w:r>
          </w:p>
        </w:tc>
        <w:tc>
          <w:tcPr>
            <w:tcW w:w="4531" w:type="dxa"/>
          </w:tcPr>
          <w:p w14:paraId="03313BFC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1 (viens) gab., jauna tehnika (ražošanas gads ne</w:t>
            </w:r>
          </w:p>
          <w:p w14:paraId="20DE9F75" w14:textId="063D5D76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vecāks par 202</w:t>
            </w:r>
            <w:r w:rsidR="00A32CC1" w:rsidRPr="00C04811">
              <w:rPr>
                <w:rFonts w:ascii="Times New Roman" w:hAnsi="Times New Roman" w:cs="Times New Roman"/>
              </w:rPr>
              <w:t>4</w:t>
            </w:r>
            <w:r w:rsidRPr="00C04811">
              <w:rPr>
                <w:rFonts w:ascii="Times New Roman" w:hAnsi="Times New Roman" w:cs="Times New Roman"/>
              </w:rPr>
              <w:t>.gadu)</w:t>
            </w:r>
          </w:p>
        </w:tc>
      </w:tr>
      <w:tr w:rsidR="003704C3" w:rsidRPr="00EC1FB1" w14:paraId="00885DF9" w14:textId="77777777" w:rsidTr="003704C3">
        <w:tc>
          <w:tcPr>
            <w:tcW w:w="4530" w:type="dxa"/>
          </w:tcPr>
          <w:p w14:paraId="40A16C60" w14:textId="2B56ECAD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P</w:t>
            </w:r>
            <w:r w:rsidR="00A32CC1" w:rsidRPr="00C04811">
              <w:rPr>
                <w:rFonts w:ascii="Times New Roman" w:hAnsi="Times New Roman" w:cs="Times New Roman"/>
              </w:rPr>
              <w:t>ilna masa</w:t>
            </w:r>
          </w:p>
        </w:tc>
        <w:tc>
          <w:tcPr>
            <w:tcW w:w="4531" w:type="dxa"/>
          </w:tcPr>
          <w:p w14:paraId="0BC786BB" w14:textId="57E54520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No </w:t>
            </w:r>
            <w:r w:rsidR="00A32CC1" w:rsidRPr="00C04811">
              <w:rPr>
                <w:rFonts w:ascii="Times New Roman" w:hAnsi="Times New Roman" w:cs="Times New Roman"/>
              </w:rPr>
              <w:t>14</w:t>
            </w:r>
            <w:r w:rsidR="00ED2880" w:rsidRPr="00C04811">
              <w:rPr>
                <w:rFonts w:ascii="Times New Roman" w:hAnsi="Times New Roman" w:cs="Times New Roman"/>
              </w:rPr>
              <w:t>0</w:t>
            </w:r>
            <w:r w:rsidR="00A32CC1" w:rsidRPr="00C04811">
              <w:rPr>
                <w:rFonts w:ascii="Times New Roman" w:hAnsi="Times New Roman" w:cs="Times New Roman"/>
              </w:rPr>
              <w:t>00 līdz 16500kg</w:t>
            </w:r>
          </w:p>
        </w:tc>
      </w:tr>
      <w:tr w:rsidR="003704C3" w:rsidRPr="00EC1FB1" w14:paraId="719CDA9A" w14:textId="77777777" w:rsidTr="003704C3">
        <w:tc>
          <w:tcPr>
            <w:tcW w:w="4530" w:type="dxa"/>
          </w:tcPr>
          <w:p w14:paraId="0A89C91D" w14:textId="2B780416" w:rsidR="003704C3" w:rsidRPr="00C04811" w:rsidRDefault="00A32CC1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Kāpurķēžu veids un izmērs</w:t>
            </w:r>
          </w:p>
        </w:tc>
        <w:tc>
          <w:tcPr>
            <w:tcW w:w="4531" w:type="dxa"/>
          </w:tcPr>
          <w:p w14:paraId="62F52517" w14:textId="7FD90C52" w:rsidR="003704C3" w:rsidRPr="00C04811" w:rsidRDefault="00A32CC1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Metāla</w:t>
            </w:r>
            <w:r w:rsidR="001A574C" w:rsidRPr="00C04811">
              <w:rPr>
                <w:rFonts w:ascii="Times New Roman" w:hAnsi="Times New Roman" w:cs="Times New Roman"/>
              </w:rPr>
              <w:t xml:space="preserve"> </w:t>
            </w:r>
            <w:r w:rsidRPr="00C04811">
              <w:rPr>
                <w:rFonts w:ascii="Times New Roman" w:hAnsi="Times New Roman" w:cs="Times New Roman"/>
              </w:rPr>
              <w:t>kāpurķēdes ar platumu 700mm</w:t>
            </w:r>
          </w:p>
        </w:tc>
      </w:tr>
      <w:tr w:rsidR="003704C3" w:rsidRPr="00EC1FB1" w14:paraId="619FC037" w14:textId="77777777" w:rsidTr="003704C3">
        <w:tc>
          <w:tcPr>
            <w:tcW w:w="4530" w:type="dxa"/>
          </w:tcPr>
          <w:p w14:paraId="297B360A" w14:textId="25ED404A" w:rsidR="003704C3" w:rsidRPr="00C04811" w:rsidRDefault="006F3150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Rakšanas dziļums</w:t>
            </w:r>
          </w:p>
        </w:tc>
        <w:tc>
          <w:tcPr>
            <w:tcW w:w="4531" w:type="dxa"/>
          </w:tcPr>
          <w:p w14:paraId="76D4ED47" w14:textId="74567EC5" w:rsidR="003704C3" w:rsidRPr="00C04811" w:rsidRDefault="006F3150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Vismaz 5</w:t>
            </w:r>
            <w:r w:rsidR="00ED2880" w:rsidRPr="00C04811">
              <w:rPr>
                <w:rFonts w:ascii="Times New Roman" w:hAnsi="Times New Roman" w:cs="Times New Roman"/>
              </w:rPr>
              <w:t>4</w:t>
            </w:r>
            <w:r w:rsidRPr="00C04811">
              <w:rPr>
                <w:rFonts w:ascii="Times New Roman" w:hAnsi="Times New Roman" w:cs="Times New Roman"/>
              </w:rPr>
              <w:t>00mm rakšanas dziļums</w:t>
            </w:r>
          </w:p>
        </w:tc>
      </w:tr>
      <w:tr w:rsidR="006F3150" w:rsidRPr="00EC1FB1" w14:paraId="1BE1EB3A" w14:textId="77777777" w:rsidTr="003704C3">
        <w:tc>
          <w:tcPr>
            <w:tcW w:w="4530" w:type="dxa"/>
          </w:tcPr>
          <w:p w14:paraId="2AE27611" w14:textId="77777777" w:rsidR="006F3150" w:rsidRPr="00C04811" w:rsidRDefault="006F3150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CD82A77" w14:textId="77777777" w:rsidR="006F3150" w:rsidRPr="00C04811" w:rsidRDefault="006F3150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4C3" w:rsidRPr="00EC1FB1" w14:paraId="2E7E7115" w14:textId="77777777" w:rsidTr="003704C3">
        <w:tc>
          <w:tcPr>
            <w:tcW w:w="4530" w:type="dxa"/>
          </w:tcPr>
          <w:p w14:paraId="489DEEE6" w14:textId="4A2C8AA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2. Dzinējs:</w:t>
            </w:r>
          </w:p>
        </w:tc>
        <w:tc>
          <w:tcPr>
            <w:tcW w:w="4531" w:type="dxa"/>
          </w:tcPr>
          <w:p w14:paraId="6DE2BD20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4C3" w:rsidRPr="00EC1FB1" w14:paraId="0E05E37F" w14:textId="77777777" w:rsidTr="003704C3">
        <w:tc>
          <w:tcPr>
            <w:tcW w:w="4530" w:type="dxa"/>
          </w:tcPr>
          <w:p w14:paraId="43C5013B" w14:textId="29CFF3F9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Dzinēja jauda </w:t>
            </w:r>
          </w:p>
        </w:tc>
        <w:tc>
          <w:tcPr>
            <w:tcW w:w="4531" w:type="dxa"/>
          </w:tcPr>
          <w:p w14:paraId="77CCFCA9" w14:textId="63F99E51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Vismaz 7</w:t>
            </w:r>
            <w:r w:rsidR="00ED2880" w:rsidRPr="00C04811">
              <w:rPr>
                <w:rFonts w:ascii="Times New Roman" w:hAnsi="Times New Roman" w:cs="Times New Roman"/>
              </w:rPr>
              <w:t>4</w:t>
            </w:r>
            <w:r w:rsidRPr="00C04811">
              <w:rPr>
                <w:rFonts w:ascii="Times New Roman" w:hAnsi="Times New Roman" w:cs="Times New Roman"/>
              </w:rPr>
              <w:t xml:space="preserve"> kW</w:t>
            </w:r>
          </w:p>
        </w:tc>
      </w:tr>
      <w:tr w:rsidR="003704C3" w:rsidRPr="00EC1FB1" w14:paraId="35C2C01B" w14:textId="77777777" w:rsidTr="003704C3">
        <w:tc>
          <w:tcPr>
            <w:tcW w:w="4530" w:type="dxa"/>
          </w:tcPr>
          <w:p w14:paraId="68157838" w14:textId="29CF5FFD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Degvielas veids </w:t>
            </w:r>
          </w:p>
        </w:tc>
        <w:tc>
          <w:tcPr>
            <w:tcW w:w="4531" w:type="dxa"/>
          </w:tcPr>
          <w:p w14:paraId="1AB1E59F" w14:textId="10ED2678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Dīzeļdegviela</w:t>
            </w:r>
          </w:p>
        </w:tc>
      </w:tr>
      <w:tr w:rsidR="00345C6C" w:rsidRPr="00EC1FB1" w14:paraId="17D8EA5D" w14:textId="77777777" w:rsidTr="003704C3">
        <w:tc>
          <w:tcPr>
            <w:tcW w:w="4530" w:type="dxa"/>
          </w:tcPr>
          <w:p w14:paraId="4B38A939" w14:textId="77777777" w:rsidR="00345C6C" w:rsidRPr="00C04811" w:rsidRDefault="00345C6C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7C0BB29" w14:textId="77777777" w:rsidR="00345C6C" w:rsidRPr="00C04811" w:rsidRDefault="00345C6C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4C3" w:rsidRPr="00EC1FB1" w14:paraId="5FF673CB" w14:textId="77777777" w:rsidTr="003704C3">
        <w:tc>
          <w:tcPr>
            <w:tcW w:w="4530" w:type="dxa"/>
          </w:tcPr>
          <w:p w14:paraId="28E007AB" w14:textId="3695568B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3. Ekskavatora </w:t>
            </w:r>
            <w:r w:rsidR="006F3150" w:rsidRPr="00C04811">
              <w:rPr>
                <w:rFonts w:ascii="Times New Roman" w:hAnsi="Times New Roman" w:cs="Times New Roman"/>
              </w:rPr>
              <w:t>hidrauliskā sistēma:</w:t>
            </w:r>
            <w:r w:rsidRPr="00C048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3592E8B7" w14:textId="211BABF3" w:rsidR="003704C3" w:rsidRPr="00C04811" w:rsidRDefault="006F3150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Divu sūkņu hidrauliskā sistēma</w:t>
            </w:r>
          </w:p>
        </w:tc>
      </w:tr>
      <w:tr w:rsidR="003704C3" w:rsidRPr="00EC1FB1" w14:paraId="7E6DA371" w14:textId="77777777" w:rsidTr="003704C3">
        <w:tc>
          <w:tcPr>
            <w:tcW w:w="4530" w:type="dxa"/>
          </w:tcPr>
          <w:p w14:paraId="5861479A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704CE5E" w14:textId="2C3A358F" w:rsidR="003704C3" w:rsidRPr="00C04811" w:rsidRDefault="006F3150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Katra sūkņa ražība vismaz 110 l / min</w:t>
            </w:r>
          </w:p>
        </w:tc>
      </w:tr>
      <w:tr w:rsidR="003704C3" w:rsidRPr="00EC1FB1" w14:paraId="362DE774" w14:textId="77777777" w:rsidTr="003704C3">
        <w:tc>
          <w:tcPr>
            <w:tcW w:w="4530" w:type="dxa"/>
          </w:tcPr>
          <w:p w14:paraId="2A98E5A5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6AEACF4" w14:textId="47DF0997" w:rsidR="003704C3" w:rsidRPr="00C04811" w:rsidRDefault="006F3150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2 hidrauliskās līnijas aprīkojumam uz ekskavatora strēles</w:t>
            </w:r>
          </w:p>
        </w:tc>
      </w:tr>
      <w:tr w:rsidR="003704C3" w:rsidRPr="00EC1FB1" w14:paraId="6FF201F8" w14:textId="77777777" w:rsidTr="003704C3">
        <w:tc>
          <w:tcPr>
            <w:tcW w:w="4530" w:type="dxa"/>
          </w:tcPr>
          <w:p w14:paraId="53BE9A36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22EFECE" w14:textId="4E201E32" w:rsidR="003704C3" w:rsidRPr="00C04811" w:rsidRDefault="006F3150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1 papildus līnija hidrauliskai kausu nomaiņas sistēma</w:t>
            </w:r>
          </w:p>
        </w:tc>
      </w:tr>
      <w:tr w:rsidR="00345C6C" w:rsidRPr="00EC1FB1" w14:paraId="57945969" w14:textId="77777777" w:rsidTr="003704C3">
        <w:tc>
          <w:tcPr>
            <w:tcW w:w="4530" w:type="dxa"/>
          </w:tcPr>
          <w:p w14:paraId="74AEA725" w14:textId="77777777" w:rsidR="00345C6C" w:rsidRPr="00C04811" w:rsidRDefault="00345C6C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B4F2D93" w14:textId="77777777" w:rsidR="00345C6C" w:rsidRPr="00C04811" w:rsidRDefault="00345C6C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4C3" w:rsidRPr="00EC1FB1" w14:paraId="2D564F19" w14:textId="77777777" w:rsidTr="003704C3">
        <w:tc>
          <w:tcPr>
            <w:tcW w:w="4530" w:type="dxa"/>
          </w:tcPr>
          <w:p w14:paraId="4CAB9688" w14:textId="5FBED793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4. </w:t>
            </w:r>
            <w:r w:rsidR="004C3FC8" w:rsidRPr="00C04811">
              <w:rPr>
                <w:rFonts w:ascii="Times New Roman" w:hAnsi="Times New Roman" w:cs="Times New Roman"/>
              </w:rPr>
              <w:t>Kausu veidi</w:t>
            </w:r>
            <w:r w:rsidR="006F3150" w:rsidRPr="00C04811">
              <w:rPr>
                <w:rFonts w:ascii="Times New Roman" w:hAnsi="Times New Roman" w:cs="Times New Roman"/>
              </w:rPr>
              <w:t xml:space="preserve"> un sakabe</w:t>
            </w:r>
            <w:r w:rsidRPr="00C0481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</w:tcPr>
          <w:p w14:paraId="6DBAAB9B" w14:textId="50D28D04" w:rsidR="003704C3" w:rsidRPr="00C04811" w:rsidRDefault="00A838C6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Rokamais kauss 850-950mm plat</w:t>
            </w:r>
            <w:r w:rsidR="006F3150" w:rsidRPr="00C04811">
              <w:rPr>
                <w:rFonts w:ascii="Times New Roman" w:hAnsi="Times New Roman" w:cs="Times New Roman"/>
              </w:rPr>
              <w:t>ums</w:t>
            </w:r>
            <w:r w:rsidRPr="00C04811">
              <w:rPr>
                <w:rFonts w:ascii="Times New Roman" w:hAnsi="Times New Roman" w:cs="Times New Roman"/>
              </w:rPr>
              <w:t>, tilpums 550-700 litri</w:t>
            </w:r>
          </w:p>
        </w:tc>
      </w:tr>
      <w:tr w:rsidR="003704C3" w:rsidRPr="00EC1FB1" w14:paraId="25B75704" w14:textId="77777777" w:rsidTr="003704C3">
        <w:tc>
          <w:tcPr>
            <w:tcW w:w="4530" w:type="dxa"/>
          </w:tcPr>
          <w:p w14:paraId="34B2545E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385B6826" w14:textId="1DD9B6C3" w:rsidR="003704C3" w:rsidRPr="00C04811" w:rsidRDefault="00A838C6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Planējamais kauss 1800mm plat</w:t>
            </w:r>
            <w:r w:rsidR="006F3150" w:rsidRPr="00C04811">
              <w:rPr>
                <w:rFonts w:ascii="Times New Roman" w:hAnsi="Times New Roman" w:cs="Times New Roman"/>
              </w:rPr>
              <w:t>ums</w:t>
            </w:r>
            <w:r w:rsidRPr="00C04811">
              <w:rPr>
                <w:rFonts w:ascii="Times New Roman" w:hAnsi="Times New Roman" w:cs="Times New Roman"/>
              </w:rPr>
              <w:t>, hidrauliski regulējams savērsums, 550-700 litri</w:t>
            </w:r>
          </w:p>
        </w:tc>
      </w:tr>
      <w:tr w:rsidR="003704C3" w:rsidRPr="00EC1FB1" w14:paraId="7975D695" w14:textId="77777777" w:rsidTr="003704C3">
        <w:tc>
          <w:tcPr>
            <w:tcW w:w="4530" w:type="dxa"/>
          </w:tcPr>
          <w:p w14:paraId="69D6DDF5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730DF4D0" w14:textId="7C769B2C" w:rsidR="003704C3" w:rsidRPr="00C04811" w:rsidRDefault="00A838C6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Grāvju trapecveida kauss, grāvja malu slīpums 45 grādi, tekne 300-400mm, tilpums</w:t>
            </w:r>
            <w:r w:rsidR="006F3150" w:rsidRPr="00C04811">
              <w:rPr>
                <w:rFonts w:ascii="Times New Roman" w:hAnsi="Times New Roman" w:cs="Times New Roman"/>
              </w:rPr>
              <w:t xml:space="preserve"> 550-700 litri</w:t>
            </w:r>
          </w:p>
        </w:tc>
      </w:tr>
      <w:tr w:rsidR="003704C3" w:rsidRPr="00EC1FB1" w14:paraId="7AD42292" w14:textId="77777777" w:rsidTr="003704C3">
        <w:tc>
          <w:tcPr>
            <w:tcW w:w="4530" w:type="dxa"/>
          </w:tcPr>
          <w:p w14:paraId="14986AD9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3647C818" w14:textId="5664B885" w:rsidR="003704C3" w:rsidRPr="00C04811" w:rsidRDefault="006F3150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Hidrauliski vadāma kausu nomaiņas sakabe</w:t>
            </w:r>
          </w:p>
        </w:tc>
      </w:tr>
      <w:tr w:rsidR="004C3FC8" w:rsidRPr="00EC1FB1" w14:paraId="6897127D" w14:textId="77777777" w:rsidTr="003704C3">
        <w:tc>
          <w:tcPr>
            <w:tcW w:w="4530" w:type="dxa"/>
          </w:tcPr>
          <w:p w14:paraId="571D007B" w14:textId="77777777" w:rsidR="004C3FC8" w:rsidRPr="00C04811" w:rsidRDefault="004C3FC8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EA84621" w14:textId="77777777" w:rsidR="004C3FC8" w:rsidRPr="00C04811" w:rsidRDefault="004C3FC8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4C3" w:rsidRPr="00EC1FB1" w14:paraId="50C615A3" w14:textId="77777777" w:rsidTr="003704C3">
        <w:tc>
          <w:tcPr>
            <w:tcW w:w="4530" w:type="dxa"/>
          </w:tcPr>
          <w:p w14:paraId="760B5A7A" w14:textId="141ACCFF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5. Kabīnes un vadītāja aprīkojums: </w:t>
            </w:r>
          </w:p>
        </w:tc>
        <w:tc>
          <w:tcPr>
            <w:tcW w:w="4531" w:type="dxa"/>
          </w:tcPr>
          <w:p w14:paraId="2C9AFC19" w14:textId="79583DEB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Slēgta kabīne ar apsildi un kondicionieri </w:t>
            </w:r>
          </w:p>
        </w:tc>
      </w:tr>
      <w:tr w:rsidR="003704C3" w:rsidRPr="00EC1FB1" w14:paraId="6DEF1EEC" w14:textId="77777777" w:rsidTr="003704C3">
        <w:tc>
          <w:tcPr>
            <w:tcW w:w="4530" w:type="dxa"/>
          </w:tcPr>
          <w:p w14:paraId="3CCB81AC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63A8437" w14:textId="4A73099D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Sēdeklis ar pneimatiskiem amortizatoriem</w:t>
            </w:r>
            <w:r w:rsidR="004C3FC8" w:rsidRPr="00C04811">
              <w:rPr>
                <w:rFonts w:ascii="Times New Roman" w:hAnsi="Times New Roman" w:cs="Times New Roman"/>
              </w:rPr>
              <w:t xml:space="preserve"> un pozīcijas regulēšanu</w:t>
            </w:r>
          </w:p>
        </w:tc>
      </w:tr>
      <w:tr w:rsidR="003704C3" w:rsidRPr="00EC1FB1" w14:paraId="26106CA2" w14:textId="77777777" w:rsidTr="003704C3">
        <w:tc>
          <w:tcPr>
            <w:tcW w:w="4530" w:type="dxa"/>
          </w:tcPr>
          <w:p w14:paraId="2A8131B2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395C5407" w14:textId="39754F97" w:rsidR="003704C3" w:rsidRPr="00C04811" w:rsidRDefault="00A838C6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LED </w:t>
            </w:r>
            <w:r w:rsidR="00ED2880" w:rsidRPr="00C04811">
              <w:rPr>
                <w:rFonts w:ascii="Times New Roman" w:hAnsi="Times New Roman" w:cs="Times New Roman"/>
              </w:rPr>
              <w:t xml:space="preserve">darba </w:t>
            </w:r>
            <w:r w:rsidRPr="00C04811">
              <w:rPr>
                <w:rFonts w:ascii="Times New Roman" w:hAnsi="Times New Roman" w:cs="Times New Roman"/>
              </w:rPr>
              <w:t>apgaismojums</w:t>
            </w:r>
          </w:p>
        </w:tc>
      </w:tr>
      <w:tr w:rsidR="003704C3" w:rsidRPr="00EC1FB1" w14:paraId="231A0856" w14:textId="77777777" w:rsidTr="003704C3">
        <w:tc>
          <w:tcPr>
            <w:tcW w:w="4530" w:type="dxa"/>
          </w:tcPr>
          <w:p w14:paraId="0CFA0A19" w14:textId="77777777" w:rsidR="003704C3" w:rsidRPr="00C04811" w:rsidRDefault="003704C3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F62245D" w14:textId="09A66390" w:rsidR="003704C3" w:rsidRPr="00C04811" w:rsidRDefault="00EC1FB1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Radio </w:t>
            </w:r>
          </w:p>
        </w:tc>
      </w:tr>
      <w:tr w:rsidR="004C3FC8" w:rsidRPr="00EC1FB1" w14:paraId="2071D325" w14:textId="77777777" w:rsidTr="003704C3">
        <w:tc>
          <w:tcPr>
            <w:tcW w:w="4530" w:type="dxa"/>
          </w:tcPr>
          <w:p w14:paraId="20586592" w14:textId="77777777" w:rsidR="004C3FC8" w:rsidRPr="00C04811" w:rsidRDefault="004C3FC8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7A3D65A8" w14:textId="77777777" w:rsidR="004C3FC8" w:rsidRPr="00C04811" w:rsidRDefault="004C3FC8" w:rsidP="00370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4C3" w:rsidRPr="00EC1FB1" w14:paraId="2C3D13C4" w14:textId="77777777" w:rsidTr="003704C3">
        <w:tc>
          <w:tcPr>
            <w:tcW w:w="4530" w:type="dxa"/>
          </w:tcPr>
          <w:p w14:paraId="1C314A48" w14:textId="333096F7" w:rsidR="003704C3" w:rsidRPr="00C04811" w:rsidRDefault="00EC1FB1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 xml:space="preserve">5. Papildu prasības: </w:t>
            </w:r>
          </w:p>
        </w:tc>
        <w:tc>
          <w:tcPr>
            <w:tcW w:w="4531" w:type="dxa"/>
          </w:tcPr>
          <w:p w14:paraId="29FB6421" w14:textId="0FAFF0D1" w:rsidR="00822FE2" w:rsidRPr="00C04811" w:rsidRDefault="00822FE2" w:rsidP="003704C3">
            <w:pPr>
              <w:jc w:val="both"/>
              <w:rPr>
                <w:rFonts w:ascii="Times New Roman" w:hAnsi="Times New Roman" w:cs="Times New Roman"/>
              </w:rPr>
            </w:pPr>
            <w:r w:rsidRPr="00C04811">
              <w:rPr>
                <w:rFonts w:ascii="Times New Roman" w:hAnsi="Times New Roman" w:cs="Times New Roman"/>
              </w:rPr>
              <w:t>Garantija vismaz 3 gadi</w:t>
            </w:r>
          </w:p>
        </w:tc>
      </w:tr>
    </w:tbl>
    <w:p w14:paraId="427E91A4" w14:textId="77777777" w:rsidR="00CA76D0" w:rsidRDefault="00CA76D0" w:rsidP="004B7A5E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0CCB936D" w14:textId="311D0CBE" w:rsidR="00F06B27" w:rsidRPr="00CA76D0" w:rsidRDefault="005F2ABD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6D0">
        <w:rPr>
          <w:rFonts w:ascii="Times New Roman" w:hAnsi="Times New Roman" w:cs="Times New Roman"/>
        </w:rPr>
        <w:t>3</w:t>
      </w:r>
      <w:r w:rsidR="00F06B27" w:rsidRPr="00CA76D0">
        <w:rPr>
          <w:rFonts w:ascii="Times New Roman" w:hAnsi="Times New Roman" w:cs="Times New Roman"/>
        </w:rPr>
        <w:t xml:space="preserve">. Cenā jāiekļauj piegādes izmaksas un operatora apmācību piegādes dienā. </w:t>
      </w:r>
    </w:p>
    <w:p w14:paraId="74F5F603" w14:textId="5DFF6DFC" w:rsidR="00F06B27" w:rsidRPr="00CA76D0" w:rsidRDefault="003E361B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06B27" w:rsidRPr="00CA76D0">
        <w:rPr>
          <w:rFonts w:ascii="Times New Roman" w:hAnsi="Times New Roman" w:cs="Times New Roman"/>
        </w:rPr>
        <w:t>. Preču piegādātājam ir vismaz viena gada darbības pieredze jomā, ar kuru saistīts iepirkums.</w:t>
      </w:r>
    </w:p>
    <w:p w14:paraId="59186E29" w14:textId="35A9B06E" w:rsidR="00F06B27" w:rsidRPr="00CA76D0" w:rsidRDefault="003E361B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06B27" w:rsidRPr="00CA76D0">
        <w:rPr>
          <w:rFonts w:ascii="Times New Roman" w:hAnsi="Times New Roman" w:cs="Times New Roman"/>
        </w:rPr>
        <w:t>. Piegādātājs iesniedz apliecinājumu par neatkarīgi izstrādātu piedāvājumu</w:t>
      </w:r>
      <w:r w:rsidR="003704C3">
        <w:rPr>
          <w:rFonts w:ascii="Times New Roman" w:hAnsi="Times New Roman" w:cs="Times New Roman"/>
        </w:rPr>
        <w:t xml:space="preserve"> (Paraugs 1.pielikumā)</w:t>
      </w:r>
      <w:r w:rsidR="00F06B27" w:rsidRPr="00CA76D0">
        <w:rPr>
          <w:rFonts w:ascii="Times New Roman" w:hAnsi="Times New Roman" w:cs="Times New Roman"/>
        </w:rPr>
        <w:t xml:space="preserve">. </w:t>
      </w:r>
    </w:p>
    <w:p w14:paraId="015A98F9" w14:textId="04FF04CB" w:rsidR="00F06B27" w:rsidRPr="00CA76D0" w:rsidRDefault="003E361B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06B27" w:rsidRPr="00CA76D0">
        <w:rPr>
          <w:rFonts w:ascii="Times New Roman" w:hAnsi="Times New Roman" w:cs="Times New Roman"/>
        </w:rPr>
        <w:t xml:space="preserve">. Cenas veidošanas rādītāji: zemākā cena. </w:t>
      </w:r>
    </w:p>
    <w:p w14:paraId="1A0126AE" w14:textId="0C1ADF51" w:rsidR="00F06B27" w:rsidRPr="00CA76D0" w:rsidRDefault="003E361B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06B27" w:rsidRPr="00CA76D0">
        <w:rPr>
          <w:rFonts w:ascii="Times New Roman" w:hAnsi="Times New Roman" w:cs="Times New Roman"/>
        </w:rPr>
        <w:t xml:space="preserve">. Prasības piedāvājuma sagatavošanai: </w:t>
      </w:r>
    </w:p>
    <w:p w14:paraId="5A1F9861" w14:textId="23AD2DBA" w:rsidR="00F06B27" w:rsidRPr="00A61AB5" w:rsidRDefault="00F06B27" w:rsidP="00A61AB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1AB5">
        <w:rPr>
          <w:rFonts w:ascii="Times New Roman" w:hAnsi="Times New Roman" w:cs="Times New Roman"/>
        </w:rPr>
        <w:t xml:space="preserve">Informācija par piegādātāju (uzņēmuma rekvizīti); </w:t>
      </w:r>
    </w:p>
    <w:p w14:paraId="06D170DE" w14:textId="799551EF" w:rsidR="00F06B27" w:rsidRPr="00A61AB5" w:rsidRDefault="00F06B27" w:rsidP="00A61AB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1AB5">
        <w:rPr>
          <w:rFonts w:ascii="Times New Roman" w:hAnsi="Times New Roman" w:cs="Times New Roman"/>
        </w:rPr>
        <w:t xml:space="preserve">Iepirkuma priekšmeta tehniskā specifikācija, norādīt marku, modeli, ražotāju; </w:t>
      </w:r>
    </w:p>
    <w:p w14:paraId="570EECCC" w14:textId="7459DF7C" w:rsidR="00F06B27" w:rsidRPr="00A61AB5" w:rsidRDefault="00F06B27" w:rsidP="00A61AB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1AB5">
        <w:rPr>
          <w:rFonts w:ascii="Times New Roman" w:hAnsi="Times New Roman" w:cs="Times New Roman"/>
        </w:rPr>
        <w:t xml:space="preserve">Paredzamais līguma izpildes termiņš; </w:t>
      </w:r>
    </w:p>
    <w:p w14:paraId="2D30B1CD" w14:textId="2F0EE232" w:rsidR="00F06B27" w:rsidRPr="00A61AB5" w:rsidRDefault="00F06B27" w:rsidP="00A61AB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1AB5">
        <w:rPr>
          <w:rFonts w:ascii="Times New Roman" w:hAnsi="Times New Roman" w:cs="Times New Roman"/>
        </w:rPr>
        <w:t xml:space="preserve">Piedāvājuma cena EUR bez PVN; </w:t>
      </w:r>
    </w:p>
    <w:p w14:paraId="79681F03" w14:textId="5CCEF7EA" w:rsidR="00F06B27" w:rsidRPr="00CA76D0" w:rsidRDefault="003E361B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61AB5">
        <w:rPr>
          <w:rFonts w:ascii="Times New Roman" w:hAnsi="Times New Roman" w:cs="Times New Roman"/>
        </w:rPr>
        <w:t xml:space="preserve">. </w:t>
      </w:r>
      <w:r w:rsidR="00F06B27" w:rsidRPr="00CA76D0">
        <w:rPr>
          <w:rFonts w:ascii="Times New Roman" w:hAnsi="Times New Roman" w:cs="Times New Roman"/>
        </w:rPr>
        <w:t xml:space="preserve">Piedāvājums sagatavots datorrakstā, iekļaujot visu prasīto informāciju; </w:t>
      </w:r>
    </w:p>
    <w:p w14:paraId="3D20F611" w14:textId="42A99773" w:rsidR="00F06B27" w:rsidRPr="00CA76D0" w:rsidRDefault="003E361B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61AB5">
        <w:rPr>
          <w:rFonts w:ascii="Times New Roman" w:hAnsi="Times New Roman" w:cs="Times New Roman"/>
        </w:rPr>
        <w:t xml:space="preserve">. </w:t>
      </w:r>
      <w:r w:rsidR="00F06B27" w:rsidRPr="00CA76D0">
        <w:rPr>
          <w:rFonts w:ascii="Times New Roman" w:hAnsi="Times New Roman" w:cs="Times New Roman"/>
        </w:rPr>
        <w:t>Piedāvājums ir parakstīts</w:t>
      </w:r>
      <w:r w:rsidR="00A61AB5">
        <w:rPr>
          <w:rFonts w:ascii="Times New Roman" w:hAnsi="Times New Roman" w:cs="Times New Roman"/>
        </w:rPr>
        <w:t>;</w:t>
      </w:r>
    </w:p>
    <w:p w14:paraId="5336D6C2" w14:textId="23658EC3" w:rsidR="00A61AB5" w:rsidRPr="00CA76D0" w:rsidRDefault="003E361B" w:rsidP="00A61A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lv-LV"/>
        </w:rPr>
      </w:pPr>
      <w:r>
        <w:rPr>
          <w:rFonts w:ascii="Times New Roman" w:hAnsi="Times New Roman" w:cs="Times New Roman"/>
        </w:rPr>
        <w:t>10</w:t>
      </w:r>
      <w:r w:rsidR="00A61AB5">
        <w:rPr>
          <w:rFonts w:ascii="Times New Roman" w:hAnsi="Times New Roman" w:cs="Times New Roman"/>
        </w:rPr>
        <w:t xml:space="preserve">. </w:t>
      </w:r>
      <w:r w:rsidR="00F06B27" w:rsidRPr="00CA76D0">
        <w:rPr>
          <w:rFonts w:ascii="Times New Roman" w:hAnsi="Times New Roman" w:cs="Times New Roman"/>
        </w:rPr>
        <w:t xml:space="preserve">Piedāvājums jāiesniedz: </w:t>
      </w:r>
      <w:hyperlink r:id="rId10" w:history="1">
        <w:r w:rsidR="00A61AB5" w:rsidRPr="00A61AB5">
          <w:rPr>
            <w:rFonts w:ascii="Times New Roman" w:eastAsia="Times New Roman" w:hAnsi="Times New Roman" w:cs="Times New Roman"/>
            <w:i/>
            <w:iCs/>
            <w:lang w:eastAsia="lv-LV"/>
          </w:rPr>
          <w:t>Krāslavas nov., Izvaltas pag., Izvalta, Ezera iela 7, LV-5652</w:t>
        </w:r>
      </w:hyperlink>
    </w:p>
    <w:p w14:paraId="417F9CEB" w14:textId="7204851C" w:rsidR="00F06B27" w:rsidRPr="00CA76D0" w:rsidRDefault="00F06B27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6D0">
        <w:rPr>
          <w:rFonts w:ascii="Times New Roman" w:hAnsi="Times New Roman" w:cs="Times New Roman"/>
        </w:rPr>
        <w:t xml:space="preserve">līdz </w:t>
      </w:r>
      <w:r w:rsidR="00A61AB5">
        <w:rPr>
          <w:rFonts w:ascii="Times New Roman" w:hAnsi="Times New Roman" w:cs="Times New Roman"/>
        </w:rPr>
        <w:t>1</w:t>
      </w:r>
      <w:r w:rsidR="003E361B">
        <w:rPr>
          <w:rFonts w:ascii="Times New Roman" w:hAnsi="Times New Roman" w:cs="Times New Roman"/>
        </w:rPr>
        <w:t>1</w:t>
      </w:r>
      <w:r w:rsidRPr="00CA76D0">
        <w:rPr>
          <w:rFonts w:ascii="Times New Roman" w:hAnsi="Times New Roman" w:cs="Times New Roman"/>
        </w:rPr>
        <w:t>.</w:t>
      </w:r>
      <w:r w:rsidR="00A61AB5">
        <w:rPr>
          <w:rFonts w:ascii="Times New Roman" w:hAnsi="Times New Roman" w:cs="Times New Roman"/>
        </w:rPr>
        <w:t>12</w:t>
      </w:r>
      <w:r w:rsidRPr="00CA76D0">
        <w:rPr>
          <w:rFonts w:ascii="Times New Roman" w:hAnsi="Times New Roman" w:cs="Times New Roman"/>
        </w:rPr>
        <w:t xml:space="preserve">.2025. plkst.: </w:t>
      </w:r>
      <w:r w:rsidR="003E361B">
        <w:rPr>
          <w:rFonts w:ascii="Times New Roman" w:hAnsi="Times New Roman" w:cs="Times New Roman"/>
        </w:rPr>
        <w:t>00</w:t>
      </w:r>
      <w:r w:rsidRPr="00CA76D0">
        <w:rPr>
          <w:rFonts w:ascii="Times New Roman" w:hAnsi="Times New Roman" w:cs="Times New Roman"/>
        </w:rPr>
        <w:t xml:space="preserve">.00 vai sūtot elektroniski uz e-pastu: </w:t>
      </w:r>
      <w:r w:rsidR="00A61AB5">
        <w:rPr>
          <w:rFonts w:ascii="Times New Roman" w:hAnsi="Times New Roman" w:cs="Times New Roman"/>
        </w:rPr>
        <w:t>zsupmalas@gmail.com</w:t>
      </w:r>
      <w:r w:rsidRPr="00CA76D0">
        <w:rPr>
          <w:rFonts w:ascii="Times New Roman" w:hAnsi="Times New Roman" w:cs="Times New Roman"/>
        </w:rPr>
        <w:t xml:space="preserve"> </w:t>
      </w:r>
    </w:p>
    <w:p w14:paraId="32D8E32D" w14:textId="77777777" w:rsidR="00EC1FB1" w:rsidRDefault="00EC1FB1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F47505" w14:textId="77777777" w:rsidR="00EC1FB1" w:rsidRDefault="00EC1FB1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4DB5C7" w14:textId="458FFD47" w:rsidR="00A61AB5" w:rsidRDefault="00F06B27" w:rsidP="004B7A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6D0">
        <w:rPr>
          <w:rFonts w:ascii="Times New Roman" w:hAnsi="Times New Roman" w:cs="Times New Roman"/>
        </w:rPr>
        <w:t xml:space="preserve">Ziņas sagatavoja: </w:t>
      </w:r>
      <w:r w:rsidR="00A61AB5">
        <w:rPr>
          <w:rFonts w:ascii="Times New Roman" w:hAnsi="Times New Roman" w:cs="Times New Roman"/>
        </w:rPr>
        <w:t>Raitis Vītols</w:t>
      </w:r>
      <w:r w:rsidRPr="00CA76D0">
        <w:rPr>
          <w:rFonts w:ascii="Times New Roman" w:hAnsi="Times New Roman" w:cs="Times New Roman"/>
        </w:rPr>
        <w:t xml:space="preserve">, kontakttālrunis: +371 </w:t>
      </w:r>
      <w:r w:rsidR="00A61AB5" w:rsidRPr="00A61AB5">
        <w:rPr>
          <w:rFonts w:ascii="Times New Roman" w:hAnsi="Times New Roman" w:cs="Times New Roman"/>
        </w:rPr>
        <w:t>26673993</w:t>
      </w:r>
      <w:r w:rsidRPr="00CA76D0">
        <w:rPr>
          <w:rFonts w:ascii="Times New Roman" w:hAnsi="Times New Roman" w:cs="Times New Roman"/>
        </w:rPr>
        <w:t xml:space="preserve"> </w:t>
      </w:r>
    </w:p>
    <w:p w14:paraId="51F0632D" w14:textId="77777777" w:rsidR="00F06B27" w:rsidRPr="00CA76D0" w:rsidRDefault="00F06B27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78175D" w14:textId="77777777" w:rsidR="00F06B27" w:rsidRPr="00CA76D0" w:rsidRDefault="00F06B27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3D8BDF" w14:textId="77777777" w:rsidR="00B10400" w:rsidRPr="00CA76D0" w:rsidRDefault="00B10400" w:rsidP="004B7A5E">
      <w:pPr>
        <w:pStyle w:val="ListParagraph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DEBD79" w14:textId="77777777" w:rsidR="00B10400" w:rsidRDefault="00B10400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56D59D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5A0489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517E98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D40627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D05D58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B9A194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D4FEE4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A30A2B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3215DC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9C7280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6836BC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5F23ED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3F6B2D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F336EC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2AFCFA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109CF6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8C7FFD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D5EE7A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47CF27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8E4960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037C6E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15EE85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8050EA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F0CE92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D5BF09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16AE80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286AA6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801799" w14:textId="77777777" w:rsidR="00A61AB5" w:rsidRP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8A33A6" w14:textId="77777777" w:rsidR="00A61AB5" w:rsidRDefault="00A61AB5" w:rsidP="003704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04C3">
        <w:rPr>
          <w:rFonts w:ascii="Times New Roman" w:hAnsi="Times New Roman" w:cs="Times New Roman"/>
        </w:rPr>
        <w:t xml:space="preserve">Pielikums Nr.1 </w:t>
      </w:r>
    </w:p>
    <w:p w14:paraId="3A365622" w14:textId="77777777" w:rsidR="003704C3" w:rsidRPr="003704C3" w:rsidRDefault="003704C3" w:rsidP="003704C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46D72F8" w14:textId="51932058" w:rsidR="003704C3" w:rsidRDefault="00A61AB5" w:rsidP="0037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4C3">
        <w:rPr>
          <w:rFonts w:ascii="Times New Roman" w:hAnsi="Times New Roman" w:cs="Times New Roman"/>
          <w:b/>
          <w:bCs/>
          <w:sz w:val="24"/>
          <w:szCs w:val="24"/>
        </w:rPr>
        <w:t>Apliecinājums par neatkarīgi izstrādātu piedāvājumu</w:t>
      </w:r>
    </w:p>
    <w:p w14:paraId="5B5AA489" w14:textId="77777777" w:rsidR="003704C3" w:rsidRPr="003704C3" w:rsidRDefault="003704C3" w:rsidP="0037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A470E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Ar šo, sniedzot izsmeļošu un patiesu informāciju, ____________________, Reģ.Nr. ________________________ (turpmāk – Pretendents) attiecībā uz konkrēto iepirkuma/cenu aptaujas procedūru apliecina, ka: </w:t>
      </w:r>
    </w:p>
    <w:p w14:paraId="7BF7AAE8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1. Pretendents ir iepazinies un piekrīt šī apliecinājuma saturam. </w:t>
      </w:r>
    </w:p>
    <w:p w14:paraId="1606BAB1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2. Pretendents apzinās savu pienākumu šajā apliecinājumā norādīt pilnīgu, izsmeļošu un patiesu informāciju. </w:t>
      </w:r>
    </w:p>
    <w:p w14:paraId="548B76AE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3. Pretendenta iepirkuma piedāvājumu ir parakstījusi/šas pretendenta pilnvarotā/ās persona/s. </w:t>
      </w:r>
    </w:p>
    <w:p w14:paraId="1FBF71C1" w14:textId="7BC60B1A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>4. Pretendents informē, ka ir iesniedzis piedāvājumu neatkarīgi no konurentiem</w:t>
      </w:r>
      <w:r w:rsidR="003704C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3704C3">
        <w:rPr>
          <w:rFonts w:ascii="Times New Roman" w:hAnsi="Times New Roman" w:cs="Times New Roman"/>
          <w:sz w:val="24"/>
          <w:szCs w:val="24"/>
        </w:rPr>
        <w:t xml:space="preserve"> un bez konsultācijām, līgumiem vai vienošanām. Pretendentam ne ar vienu konkurentu nav bijusi saziņa attiecībā uz: </w:t>
      </w:r>
    </w:p>
    <w:p w14:paraId="39179459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4.1. cenām; </w:t>
      </w:r>
    </w:p>
    <w:p w14:paraId="7D78796C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4.2. cenas aprēķināšanas metodēm, faktoriem (apstākļiem) vai formulām; </w:t>
      </w:r>
    </w:p>
    <w:p w14:paraId="0441DE29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4.3. nodomu vai lēmumu piedalīties vai nepiedalīties iepirkumā (iesniegt vai neiesniegt piedāvājumu; vai </w:t>
      </w:r>
    </w:p>
    <w:p w14:paraId="59A35D08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4.4. tādu piedāvājuma iesniegšanu, kas neatbilst iepirkuma prasībām; </w:t>
      </w:r>
    </w:p>
    <w:p w14:paraId="6959DF9F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4.5. kvalitāti, apjomu, specifikāciju, izpildes, piegādes vai citiem nosacījumiem, kas risināmi neatkarīgi no konkurentiem, tiem produktiem vai pakalpojumiem, uz ko neattiecas šis iepirkums. </w:t>
      </w:r>
    </w:p>
    <w:p w14:paraId="5BE1CF68" w14:textId="77777777" w:rsidR="003704C3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 xml:space="preserve">5. Pretendents nav apzināti, tieši vai netieši atklājis un neatklās piedāvājuma noteikumus nevienam konkurentam pirms oficiālā piedāvājumu atvēršanas datuma un laika vai līguma slēgšanas tiesību piešķiršanas. </w:t>
      </w:r>
    </w:p>
    <w:p w14:paraId="0439F434" w14:textId="37E4B433" w:rsidR="00A61AB5" w:rsidRDefault="00A61AB5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C3">
        <w:rPr>
          <w:rFonts w:ascii="Times New Roman" w:hAnsi="Times New Roman" w:cs="Times New Roman"/>
          <w:sz w:val="24"/>
          <w:szCs w:val="24"/>
        </w:rPr>
        <w:t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</w:t>
      </w:r>
    </w:p>
    <w:p w14:paraId="18F48B04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CC928" w14:textId="77777777" w:rsid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C44F8" w14:textId="71996AA9" w:rsidR="00EC1FB1" w:rsidRPr="00CA76D0" w:rsidRDefault="003704C3" w:rsidP="00EC1FB1">
      <w:pPr>
        <w:pStyle w:val="ListParagraph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EC1FB1" w:rsidRPr="00CA76D0">
        <w:rPr>
          <w:rFonts w:ascii="Times New Roman" w:hAnsi="Times New Roman" w:cs="Times New Roman"/>
          <w:i/>
          <w:iCs/>
        </w:rPr>
        <w:t>[Paraksttiesīgās personas amata nosaukums, vārds, uzvārds]</w:t>
      </w:r>
    </w:p>
    <w:p w14:paraId="0629158D" w14:textId="250E9697" w:rsidR="003704C3" w:rsidRPr="003704C3" w:rsidRDefault="003704C3" w:rsidP="004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04C3" w:rsidRPr="003704C3" w:rsidSect="00D4438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AC74" w14:textId="77777777" w:rsidR="00042260" w:rsidRDefault="00042260" w:rsidP="009E540F">
      <w:pPr>
        <w:spacing w:after="0" w:line="240" w:lineRule="auto"/>
      </w:pPr>
      <w:r>
        <w:separator/>
      </w:r>
    </w:p>
  </w:endnote>
  <w:endnote w:type="continuationSeparator" w:id="0">
    <w:p w14:paraId="27277F20" w14:textId="77777777" w:rsidR="00042260" w:rsidRDefault="00042260" w:rsidP="009E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8CBC" w14:textId="77777777" w:rsidR="00042260" w:rsidRDefault="00042260" w:rsidP="009E540F">
      <w:pPr>
        <w:spacing w:after="0" w:line="240" w:lineRule="auto"/>
      </w:pPr>
      <w:r>
        <w:separator/>
      </w:r>
    </w:p>
  </w:footnote>
  <w:footnote w:type="continuationSeparator" w:id="0">
    <w:p w14:paraId="6F1EFF01" w14:textId="77777777" w:rsidR="00042260" w:rsidRDefault="00042260" w:rsidP="009E540F">
      <w:pPr>
        <w:spacing w:after="0" w:line="240" w:lineRule="auto"/>
      </w:pPr>
      <w:r>
        <w:continuationSeparator/>
      </w:r>
    </w:p>
  </w:footnote>
  <w:footnote w:id="1">
    <w:p w14:paraId="77A4DA14" w14:textId="7106CD1B" w:rsidR="003704C3" w:rsidRDefault="003704C3">
      <w:pPr>
        <w:pStyle w:val="FootnoteText"/>
      </w:pPr>
      <w:r>
        <w:rPr>
          <w:rStyle w:val="FootnoteReference"/>
        </w:rPr>
        <w:footnoteRef/>
      </w:r>
      <w:r>
        <w:t xml:space="preserve"> Šī apliecinājuma kontekstā terminu „konkurents” apzīmē jebkuru fizisku vai juridisku personu, kura nav Pretendents un kura: 1) iesniedz piedāvājumu šim iepirkumam; 2) ņemot vērā tās kvalifikāciju, spējas vai pieredzi, kā arī piedāvātās preces vai pakalpojumus, varētu iesniegt piedāvājumu šim iepirkum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36F"/>
    <w:multiLevelType w:val="hybridMultilevel"/>
    <w:tmpl w:val="D18A13D2"/>
    <w:lvl w:ilvl="0" w:tplc="0426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46F563B"/>
    <w:multiLevelType w:val="hybridMultilevel"/>
    <w:tmpl w:val="C8C027B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916"/>
    <w:multiLevelType w:val="multilevel"/>
    <w:tmpl w:val="64B6F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3" w15:restartNumberingAfterBreak="0">
    <w:nsid w:val="13D7534F"/>
    <w:multiLevelType w:val="hybridMultilevel"/>
    <w:tmpl w:val="7076EC3C"/>
    <w:lvl w:ilvl="0" w:tplc="04260005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" w15:restartNumberingAfterBreak="0">
    <w:nsid w:val="16E173A8"/>
    <w:multiLevelType w:val="hybridMultilevel"/>
    <w:tmpl w:val="A93AC8DA"/>
    <w:lvl w:ilvl="0" w:tplc="0426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18B22255"/>
    <w:multiLevelType w:val="hybridMultilevel"/>
    <w:tmpl w:val="7C6A4F2C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767"/>
    <w:multiLevelType w:val="hybridMultilevel"/>
    <w:tmpl w:val="45C611D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5009"/>
    <w:multiLevelType w:val="hybridMultilevel"/>
    <w:tmpl w:val="5BAA0B4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5BEB"/>
    <w:multiLevelType w:val="multilevel"/>
    <w:tmpl w:val="0426001F"/>
    <w:styleLink w:val="Stils3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314140"/>
    <w:multiLevelType w:val="hybridMultilevel"/>
    <w:tmpl w:val="D910DE4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0" w15:restartNumberingAfterBreak="0">
    <w:nsid w:val="20970808"/>
    <w:multiLevelType w:val="hybridMultilevel"/>
    <w:tmpl w:val="8CF86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06780"/>
    <w:multiLevelType w:val="hybridMultilevel"/>
    <w:tmpl w:val="E8DA8D72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B312F"/>
    <w:multiLevelType w:val="hybridMultilevel"/>
    <w:tmpl w:val="100872A6"/>
    <w:lvl w:ilvl="0" w:tplc="0426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 w15:restartNumberingAfterBreak="0">
    <w:nsid w:val="280F727D"/>
    <w:multiLevelType w:val="hybridMultilevel"/>
    <w:tmpl w:val="AA621436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4622"/>
    <w:multiLevelType w:val="hybridMultilevel"/>
    <w:tmpl w:val="920C6C38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6" w15:restartNumberingAfterBreak="0">
    <w:nsid w:val="2D9B56D7"/>
    <w:multiLevelType w:val="hybridMultilevel"/>
    <w:tmpl w:val="A1EED0D2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257D9"/>
    <w:multiLevelType w:val="hybridMultilevel"/>
    <w:tmpl w:val="C5F842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63027"/>
    <w:multiLevelType w:val="hybridMultilevel"/>
    <w:tmpl w:val="EEBAE778"/>
    <w:lvl w:ilvl="0" w:tplc="2C5076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95A71"/>
    <w:multiLevelType w:val="multilevel"/>
    <w:tmpl w:val="0426001F"/>
    <w:styleLink w:val="Stil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6071A6"/>
    <w:multiLevelType w:val="hybridMultilevel"/>
    <w:tmpl w:val="927406A6"/>
    <w:lvl w:ilvl="0" w:tplc="CC9ABDCA">
      <w:numFmt w:val="bullet"/>
      <w:pStyle w:val="Punkts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63E25AD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363C0"/>
    <w:multiLevelType w:val="hybridMultilevel"/>
    <w:tmpl w:val="D50A937E"/>
    <w:lvl w:ilvl="0" w:tplc="396429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82DC7"/>
    <w:multiLevelType w:val="hybridMultilevel"/>
    <w:tmpl w:val="4920CBDA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767A5"/>
    <w:multiLevelType w:val="hybridMultilevel"/>
    <w:tmpl w:val="F3D03206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B263F"/>
    <w:multiLevelType w:val="hybridMultilevel"/>
    <w:tmpl w:val="6F1E3930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82347"/>
    <w:multiLevelType w:val="hybridMultilevel"/>
    <w:tmpl w:val="4F62FC40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16CDA"/>
    <w:multiLevelType w:val="hybridMultilevel"/>
    <w:tmpl w:val="C6485456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073D7"/>
    <w:multiLevelType w:val="hybridMultilevel"/>
    <w:tmpl w:val="8ABA63D4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B69F7"/>
    <w:multiLevelType w:val="hybridMultilevel"/>
    <w:tmpl w:val="E5C44A84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A1EDD"/>
    <w:multiLevelType w:val="multilevel"/>
    <w:tmpl w:val="0426001F"/>
    <w:numStyleLink w:val="Stils3"/>
  </w:abstractNum>
  <w:abstractNum w:abstractNumId="30" w15:restartNumberingAfterBreak="0">
    <w:nsid w:val="4FE079C2"/>
    <w:multiLevelType w:val="hybridMultilevel"/>
    <w:tmpl w:val="0A329B0E"/>
    <w:lvl w:ilvl="0" w:tplc="9CD4F618">
      <w:start w:val="8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5A715DC6"/>
    <w:multiLevelType w:val="hybridMultilevel"/>
    <w:tmpl w:val="FB4895B8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C7579"/>
    <w:multiLevelType w:val="hybridMultilevel"/>
    <w:tmpl w:val="E9D897CA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D569E"/>
    <w:multiLevelType w:val="hybridMultilevel"/>
    <w:tmpl w:val="99F4CDDA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D1A52"/>
    <w:multiLevelType w:val="hybridMultilevel"/>
    <w:tmpl w:val="D3AE3128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0FE0"/>
    <w:multiLevelType w:val="hybridMultilevel"/>
    <w:tmpl w:val="520ACB2C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04449"/>
    <w:multiLevelType w:val="hybridMultilevel"/>
    <w:tmpl w:val="DD22DC12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E5E19"/>
    <w:multiLevelType w:val="hybridMultilevel"/>
    <w:tmpl w:val="725EE6D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E36A2"/>
    <w:multiLevelType w:val="hybridMultilevel"/>
    <w:tmpl w:val="50962054"/>
    <w:lvl w:ilvl="0" w:tplc="9CD4F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506667">
    <w:abstractNumId w:val="19"/>
  </w:num>
  <w:num w:numId="2" w16cid:durableId="1619215385">
    <w:abstractNumId w:val="25"/>
  </w:num>
  <w:num w:numId="3" w16cid:durableId="2061786178">
    <w:abstractNumId w:val="5"/>
  </w:num>
  <w:num w:numId="4" w16cid:durableId="1562713887">
    <w:abstractNumId w:val="34"/>
  </w:num>
  <w:num w:numId="5" w16cid:durableId="711804338">
    <w:abstractNumId w:val="28"/>
  </w:num>
  <w:num w:numId="6" w16cid:durableId="418907729">
    <w:abstractNumId w:val="35"/>
  </w:num>
  <w:num w:numId="7" w16cid:durableId="1493837698">
    <w:abstractNumId w:val="14"/>
  </w:num>
  <w:num w:numId="8" w16cid:durableId="884171308">
    <w:abstractNumId w:val="33"/>
  </w:num>
  <w:num w:numId="9" w16cid:durableId="1032224763">
    <w:abstractNumId w:val="13"/>
  </w:num>
  <w:num w:numId="10" w16cid:durableId="1028750907">
    <w:abstractNumId w:val="2"/>
  </w:num>
  <w:num w:numId="11" w16cid:durableId="706491403">
    <w:abstractNumId w:val="30"/>
  </w:num>
  <w:num w:numId="12" w16cid:durableId="691733026">
    <w:abstractNumId w:val="23"/>
  </w:num>
  <w:num w:numId="13" w16cid:durableId="515576497">
    <w:abstractNumId w:val="22"/>
  </w:num>
  <w:num w:numId="14" w16cid:durableId="1925532371">
    <w:abstractNumId w:val="27"/>
  </w:num>
  <w:num w:numId="15" w16cid:durableId="1749763346">
    <w:abstractNumId w:val="31"/>
  </w:num>
  <w:num w:numId="16" w16cid:durableId="2081251055">
    <w:abstractNumId w:val="24"/>
  </w:num>
  <w:num w:numId="17" w16cid:durableId="1819376159">
    <w:abstractNumId w:val="36"/>
  </w:num>
  <w:num w:numId="18" w16cid:durableId="1460218681">
    <w:abstractNumId w:val="26"/>
  </w:num>
  <w:num w:numId="19" w16cid:durableId="325742996">
    <w:abstractNumId w:val="16"/>
  </w:num>
  <w:num w:numId="20" w16cid:durableId="190150254">
    <w:abstractNumId w:val="32"/>
  </w:num>
  <w:num w:numId="21" w16cid:durableId="222570004">
    <w:abstractNumId w:val="15"/>
  </w:num>
  <w:num w:numId="22" w16cid:durableId="1212379534">
    <w:abstractNumId w:val="4"/>
  </w:num>
  <w:num w:numId="23" w16cid:durableId="1826169364">
    <w:abstractNumId w:val="12"/>
  </w:num>
  <w:num w:numId="24" w16cid:durableId="1872721470">
    <w:abstractNumId w:val="0"/>
  </w:num>
  <w:num w:numId="25" w16cid:durableId="1331330811">
    <w:abstractNumId w:val="7"/>
  </w:num>
  <w:num w:numId="26" w16cid:durableId="1323848670">
    <w:abstractNumId w:val="37"/>
  </w:num>
  <w:num w:numId="27" w16cid:durableId="1676573138">
    <w:abstractNumId w:val="3"/>
  </w:num>
  <w:num w:numId="28" w16cid:durableId="237833686">
    <w:abstractNumId w:val="1"/>
  </w:num>
  <w:num w:numId="29" w16cid:durableId="1078748118">
    <w:abstractNumId w:val="38"/>
  </w:num>
  <w:num w:numId="30" w16cid:durableId="2023504992">
    <w:abstractNumId w:val="11"/>
  </w:num>
  <w:num w:numId="31" w16cid:durableId="1488938278">
    <w:abstractNumId w:val="21"/>
  </w:num>
  <w:num w:numId="32" w16cid:durableId="269433730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9523650">
    <w:abstractNumId w:val="8"/>
  </w:num>
  <w:num w:numId="34" w16cid:durableId="1815565002">
    <w:abstractNumId w:val="10"/>
  </w:num>
  <w:num w:numId="35" w16cid:durableId="1765803789">
    <w:abstractNumId w:val="18"/>
  </w:num>
  <w:num w:numId="36" w16cid:durableId="1495149943">
    <w:abstractNumId w:val="20"/>
  </w:num>
  <w:num w:numId="37" w16cid:durableId="2016570943">
    <w:abstractNumId w:val="6"/>
  </w:num>
  <w:num w:numId="38" w16cid:durableId="980842574">
    <w:abstractNumId w:val="9"/>
  </w:num>
  <w:num w:numId="39" w16cid:durableId="183514583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2A"/>
    <w:rsid w:val="00004FB9"/>
    <w:rsid w:val="00006A88"/>
    <w:rsid w:val="0001046A"/>
    <w:rsid w:val="00010525"/>
    <w:rsid w:val="00010AEE"/>
    <w:rsid w:val="00014BA3"/>
    <w:rsid w:val="00026C28"/>
    <w:rsid w:val="0003128A"/>
    <w:rsid w:val="000355ED"/>
    <w:rsid w:val="00035AB2"/>
    <w:rsid w:val="00041A52"/>
    <w:rsid w:val="00042260"/>
    <w:rsid w:val="00043D5E"/>
    <w:rsid w:val="0004556E"/>
    <w:rsid w:val="0005084C"/>
    <w:rsid w:val="000529E8"/>
    <w:rsid w:val="00062308"/>
    <w:rsid w:val="00063D3B"/>
    <w:rsid w:val="0006407A"/>
    <w:rsid w:val="00064DDB"/>
    <w:rsid w:val="00065144"/>
    <w:rsid w:val="00075034"/>
    <w:rsid w:val="000809DB"/>
    <w:rsid w:val="00081E8F"/>
    <w:rsid w:val="00084B79"/>
    <w:rsid w:val="0008619E"/>
    <w:rsid w:val="000954FB"/>
    <w:rsid w:val="00095A41"/>
    <w:rsid w:val="00096A46"/>
    <w:rsid w:val="000A2E75"/>
    <w:rsid w:val="000A4B45"/>
    <w:rsid w:val="000B0763"/>
    <w:rsid w:val="000B1F2B"/>
    <w:rsid w:val="000B38E6"/>
    <w:rsid w:val="000B3C66"/>
    <w:rsid w:val="000B426F"/>
    <w:rsid w:val="000B58EE"/>
    <w:rsid w:val="000C2E8A"/>
    <w:rsid w:val="000C4614"/>
    <w:rsid w:val="000D3A35"/>
    <w:rsid w:val="000D5096"/>
    <w:rsid w:val="000E4C79"/>
    <w:rsid w:val="000E673E"/>
    <w:rsid w:val="000F0B0D"/>
    <w:rsid w:val="000F5190"/>
    <w:rsid w:val="000F63C4"/>
    <w:rsid w:val="000F6B6D"/>
    <w:rsid w:val="0010693D"/>
    <w:rsid w:val="00111356"/>
    <w:rsid w:val="001118CE"/>
    <w:rsid w:val="00116F25"/>
    <w:rsid w:val="00117303"/>
    <w:rsid w:val="00117C6A"/>
    <w:rsid w:val="00120082"/>
    <w:rsid w:val="00120308"/>
    <w:rsid w:val="001257BA"/>
    <w:rsid w:val="00130D46"/>
    <w:rsid w:val="00140404"/>
    <w:rsid w:val="00150BED"/>
    <w:rsid w:val="001525CA"/>
    <w:rsid w:val="00153E68"/>
    <w:rsid w:val="00154D80"/>
    <w:rsid w:val="00157D95"/>
    <w:rsid w:val="00162723"/>
    <w:rsid w:val="00162732"/>
    <w:rsid w:val="00164860"/>
    <w:rsid w:val="00164C22"/>
    <w:rsid w:val="00165D0D"/>
    <w:rsid w:val="00171E5B"/>
    <w:rsid w:val="001813AD"/>
    <w:rsid w:val="00192720"/>
    <w:rsid w:val="0019550C"/>
    <w:rsid w:val="001A2448"/>
    <w:rsid w:val="001A4C35"/>
    <w:rsid w:val="001A508F"/>
    <w:rsid w:val="001A5405"/>
    <w:rsid w:val="001A574C"/>
    <w:rsid w:val="001A6E73"/>
    <w:rsid w:val="001B6B09"/>
    <w:rsid w:val="001B76FD"/>
    <w:rsid w:val="001C2237"/>
    <w:rsid w:val="001C2698"/>
    <w:rsid w:val="001C4A4C"/>
    <w:rsid w:val="001D03F3"/>
    <w:rsid w:val="001D068C"/>
    <w:rsid w:val="001D1B4F"/>
    <w:rsid w:val="001D3895"/>
    <w:rsid w:val="001D5098"/>
    <w:rsid w:val="001D58ED"/>
    <w:rsid w:val="001E2B78"/>
    <w:rsid w:val="001F057F"/>
    <w:rsid w:val="001F1AA6"/>
    <w:rsid w:val="001F350A"/>
    <w:rsid w:val="00202AFC"/>
    <w:rsid w:val="00202BD2"/>
    <w:rsid w:val="00203C5C"/>
    <w:rsid w:val="002042F6"/>
    <w:rsid w:val="00207BF7"/>
    <w:rsid w:val="00233F93"/>
    <w:rsid w:val="002347A1"/>
    <w:rsid w:val="002374EE"/>
    <w:rsid w:val="00237B65"/>
    <w:rsid w:val="002407DB"/>
    <w:rsid w:val="00253984"/>
    <w:rsid w:val="00254023"/>
    <w:rsid w:val="002560CD"/>
    <w:rsid w:val="00256D8D"/>
    <w:rsid w:val="00261047"/>
    <w:rsid w:val="0026413C"/>
    <w:rsid w:val="00264D81"/>
    <w:rsid w:val="0026632D"/>
    <w:rsid w:val="00267024"/>
    <w:rsid w:val="0027363D"/>
    <w:rsid w:val="002828C9"/>
    <w:rsid w:val="00284431"/>
    <w:rsid w:val="00290880"/>
    <w:rsid w:val="002909BB"/>
    <w:rsid w:val="00290E75"/>
    <w:rsid w:val="0029298D"/>
    <w:rsid w:val="002939C9"/>
    <w:rsid w:val="0029417B"/>
    <w:rsid w:val="002A7796"/>
    <w:rsid w:val="002A7B67"/>
    <w:rsid w:val="002B29B8"/>
    <w:rsid w:val="002B35BD"/>
    <w:rsid w:val="002B576F"/>
    <w:rsid w:val="002B7982"/>
    <w:rsid w:val="002C245B"/>
    <w:rsid w:val="002C31E9"/>
    <w:rsid w:val="002C641D"/>
    <w:rsid w:val="002C7286"/>
    <w:rsid w:val="002E224E"/>
    <w:rsid w:val="002E54B8"/>
    <w:rsid w:val="002F42AA"/>
    <w:rsid w:val="002F4B3E"/>
    <w:rsid w:val="002F6674"/>
    <w:rsid w:val="002F6E16"/>
    <w:rsid w:val="002F7051"/>
    <w:rsid w:val="00300F37"/>
    <w:rsid w:val="00301A36"/>
    <w:rsid w:val="0030224B"/>
    <w:rsid w:val="003031DB"/>
    <w:rsid w:val="00315796"/>
    <w:rsid w:val="00316B4D"/>
    <w:rsid w:val="00322CEE"/>
    <w:rsid w:val="00326561"/>
    <w:rsid w:val="00326EA3"/>
    <w:rsid w:val="0032703E"/>
    <w:rsid w:val="00327D8A"/>
    <w:rsid w:val="00332FCD"/>
    <w:rsid w:val="0033571D"/>
    <w:rsid w:val="00342D61"/>
    <w:rsid w:val="00343821"/>
    <w:rsid w:val="00343B2A"/>
    <w:rsid w:val="003441E0"/>
    <w:rsid w:val="00345C6C"/>
    <w:rsid w:val="003466BC"/>
    <w:rsid w:val="00351B52"/>
    <w:rsid w:val="003521D9"/>
    <w:rsid w:val="00355552"/>
    <w:rsid w:val="00355FAA"/>
    <w:rsid w:val="003611CB"/>
    <w:rsid w:val="003704C3"/>
    <w:rsid w:val="0037446D"/>
    <w:rsid w:val="00376990"/>
    <w:rsid w:val="00376DE4"/>
    <w:rsid w:val="0038072E"/>
    <w:rsid w:val="003819DE"/>
    <w:rsid w:val="00381FEE"/>
    <w:rsid w:val="00385282"/>
    <w:rsid w:val="00392154"/>
    <w:rsid w:val="0039386D"/>
    <w:rsid w:val="00396090"/>
    <w:rsid w:val="00396725"/>
    <w:rsid w:val="003A1B39"/>
    <w:rsid w:val="003A26B6"/>
    <w:rsid w:val="003A3275"/>
    <w:rsid w:val="003A49B1"/>
    <w:rsid w:val="003A63C4"/>
    <w:rsid w:val="003B053D"/>
    <w:rsid w:val="003B5017"/>
    <w:rsid w:val="003C4286"/>
    <w:rsid w:val="003C7480"/>
    <w:rsid w:val="003D41F8"/>
    <w:rsid w:val="003D51F7"/>
    <w:rsid w:val="003D6AA9"/>
    <w:rsid w:val="003E361B"/>
    <w:rsid w:val="003E39D8"/>
    <w:rsid w:val="003E6859"/>
    <w:rsid w:val="003E7FCD"/>
    <w:rsid w:val="003F5638"/>
    <w:rsid w:val="0040432C"/>
    <w:rsid w:val="00404CCC"/>
    <w:rsid w:val="00405237"/>
    <w:rsid w:val="00414CF3"/>
    <w:rsid w:val="00421B8B"/>
    <w:rsid w:val="004246A8"/>
    <w:rsid w:val="00424EA4"/>
    <w:rsid w:val="004257AE"/>
    <w:rsid w:val="0043288C"/>
    <w:rsid w:val="00434A92"/>
    <w:rsid w:val="00441657"/>
    <w:rsid w:val="00450641"/>
    <w:rsid w:val="00450B28"/>
    <w:rsid w:val="00452A6A"/>
    <w:rsid w:val="004533AF"/>
    <w:rsid w:val="00453849"/>
    <w:rsid w:val="004545E6"/>
    <w:rsid w:val="00454DAC"/>
    <w:rsid w:val="00467EDA"/>
    <w:rsid w:val="004709C4"/>
    <w:rsid w:val="00477F01"/>
    <w:rsid w:val="00483874"/>
    <w:rsid w:val="004844E8"/>
    <w:rsid w:val="004847D3"/>
    <w:rsid w:val="00491F33"/>
    <w:rsid w:val="0049205D"/>
    <w:rsid w:val="00492819"/>
    <w:rsid w:val="00493ECF"/>
    <w:rsid w:val="0049583A"/>
    <w:rsid w:val="004969CB"/>
    <w:rsid w:val="004A01EC"/>
    <w:rsid w:val="004A328B"/>
    <w:rsid w:val="004A4FEE"/>
    <w:rsid w:val="004B0B48"/>
    <w:rsid w:val="004B2F91"/>
    <w:rsid w:val="004B3E00"/>
    <w:rsid w:val="004B42C7"/>
    <w:rsid w:val="004B4DD7"/>
    <w:rsid w:val="004B7A5E"/>
    <w:rsid w:val="004C15D0"/>
    <w:rsid w:val="004C3A2D"/>
    <w:rsid w:val="004C3E72"/>
    <w:rsid w:val="004C3FC8"/>
    <w:rsid w:val="004C6E27"/>
    <w:rsid w:val="004C7879"/>
    <w:rsid w:val="004D03FE"/>
    <w:rsid w:val="004E27EB"/>
    <w:rsid w:val="004E791F"/>
    <w:rsid w:val="004E7EAA"/>
    <w:rsid w:val="004F0B73"/>
    <w:rsid w:val="004F32B7"/>
    <w:rsid w:val="004F3A6D"/>
    <w:rsid w:val="004F50D9"/>
    <w:rsid w:val="00500AF4"/>
    <w:rsid w:val="00506356"/>
    <w:rsid w:val="00506DAE"/>
    <w:rsid w:val="0050742F"/>
    <w:rsid w:val="005110DB"/>
    <w:rsid w:val="00513B06"/>
    <w:rsid w:val="005218BE"/>
    <w:rsid w:val="00524D2C"/>
    <w:rsid w:val="00527885"/>
    <w:rsid w:val="00533C12"/>
    <w:rsid w:val="0053696C"/>
    <w:rsid w:val="00537560"/>
    <w:rsid w:val="00540CFB"/>
    <w:rsid w:val="00542244"/>
    <w:rsid w:val="005449E3"/>
    <w:rsid w:val="00544CCB"/>
    <w:rsid w:val="00546FC5"/>
    <w:rsid w:val="00551BDC"/>
    <w:rsid w:val="005521F3"/>
    <w:rsid w:val="005537AF"/>
    <w:rsid w:val="00554DF0"/>
    <w:rsid w:val="005641C0"/>
    <w:rsid w:val="00565405"/>
    <w:rsid w:val="00570B57"/>
    <w:rsid w:val="00571EEE"/>
    <w:rsid w:val="00573EBE"/>
    <w:rsid w:val="00576537"/>
    <w:rsid w:val="00587C73"/>
    <w:rsid w:val="00592AE2"/>
    <w:rsid w:val="005A23B3"/>
    <w:rsid w:val="005A3D50"/>
    <w:rsid w:val="005A5248"/>
    <w:rsid w:val="005B0971"/>
    <w:rsid w:val="005B422D"/>
    <w:rsid w:val="005C4FAE"/>
    <w:rsid w:val="005D04EE"/>
    <w:rsid w:val="005D1E6E"/>
    <w:rsid w:val="005D2E6C"/>
    <w:rsid w:val="005D4539"/>
    <w:rsid w:val="005E04D3"/>
    <w:rsid w:val="005E1547"/>
    <w:rsid w:val="005E22B7"/>
    <w:rsid w:val="005E43E8"/>
    <w:rsid w:val="005E7484"/>
    <w:rsid w:val="005F2ABD"/>
    <w:rsid w:val="005F2EE5"/>
    <w:rsid w:val="005F61EE"/>
    <w:rsid w:val="005F6C77"/>
    <w:rsid w:val="005F7B7A"/>
    <w:rsid w:val="006010DB"/>
    <w:rsid w:val="00607325"/>
    <w:rsid w:val="00611E9E"/>
    <w:rsid w:val="00624BCC"/>
    <w:rsid w:val="0063125D"/>
    <w:rsid w:val="00634A03"/>
    <w:rsid w:val="0064093A"/>
    <w:rsid w:val="00665163"/>
    <w:rsid w:val="00670A4B"/>
    <w:rsid w:val="00672317"/>
    <w:rsid w:val="00681F2A"/>
    <w:rsid w:val="006833AB"/>
    <w:rsid w:val="0068603C"/>
    <w:rsid w:val="0068612A"/>
    <w:rsid w:val="006908EB"/>
    <w:rsid w:val="00694D3C"/>
    <w:rsid w:val="006A0F85"/>
    <w:rsid w:val="006A26C6"/>
    <w:rsid w:val="006A6697"/>
    <w:rsid w:val="006B0BB8"/>
    <w:rsid w:val="006B10AF"/>
    <w:rsid w:val="006B218E"/>
    <w:rsid w:val="006B27EE"/>
    <w:rsid w:val="006B2F44"/>
    <w:rsid w:val="006B378B"/>
    <w:rsid w:val="006B62A1"/>
    <w:rsid w:val="006C009E"/>
    <w:rsid w:val="006C2F7A"/>
    <w:rsid w:val="006D02EF"/>
    <w:rsid w:val="006D24AE"/>
    <w:rsid w:val="006D4A18"/>
    <w:rsid w:val="006D5065"/>
    <w:rsid w:val="006D75B9"/>
    <w:rsid w:val="006E19B4"/>
    <w:rsid w:val="006E39C9"/>
    <w:rsid w:val="006F192D"/>
    <w:rsid w:val="006F3150"/>
    <w:rsid w:val="00700063"/>
    <w:rsid w:val="00707CC9"/>
    <w:rsid w:val="00712636"/>
    <w:rsid w:val="00715259"/>
    <w:rsid w:val="007156C1"/>
    <w:rsid w:val="0071741A"/>
    <w:rsid w:val="00720D8B"/>
    <w:rsid w:val="00722C3C"/>
    <w:rsid w:val="007233B0"/>
    <w:rsid w:val="00723AE1"/>
    <w:rsid w:val="00724E5A"/>
    <w:rsid w:val="007335B2"/>
    <w:rsid w:val="00741237"/>
    <w:rsid w:val="00741CF3"/>
    <w:rsid w:val="007438D3"/>
    <w:rsid w:val="00745EF4"/>
    <w:rsid w:val="007561F2"/>
    <w:rsid w:val="00757D6E"/>
    <w:rsid w:val="007641CA"/>
    <w:rsid w:val="00765D99"/>
    <w:rsid w:val="00777A05"/>
    <w:rsid w:val="00785D07"/>
    <w:rsid w:val="007870A6"/>
    <w:rsid w:val="0079342C"/>
    <w:rsid w:val="007A62B9"/>
    <w:rsid w:val="007A658E"/>
    <w:rsid w:val="007B2E95"/>
    <w:rsid w:val="007C2CD1"/>
    <w:rsid w:val="007D0686"/>
    <w:rsid w:val="007D06E2"/>
    <w:rsid w:val="007D3D61"/>
    <w:rsid w:val="007D5193"/>
    <w:rsid w:val="007D5789"/>
    <w:rsid w:val="007D5DA9"/>
    <w:rsid w:val="007D7488"/>
    <w:rsid w:val="007E2BB5"/>
    <w:rsid w:val="007E52EE"/>
    <w:rsid w:val="007E6EC8"/>
    <w:rsid w:val="007F0386"/>
    <w:rsid w:val="007F2556"/>
    <w:rsid w:val="007F581D"/>
    <w:rsid w:val="0080059C"/>
    <w:rsid w:val="00801C75"/>
    <w:rsid w:val="0080379C"/>
    <w:rsid w:val="00816823"/>
    <w:rsid w:val="00817F35"/>
    <w:rsid w:val="00821253"/>
    <w:rsid w:val="00822556"/>
    <w:rsid w:val="00822914"/>
    <w:rsid w:val="00822FE2"/>
    <w:rsid w:val="008274B0"/>
    <w:rsid w:val="00833E87"/>
    <w:rsid w:val="00833FCB"/>
    <w:rsid w:val="00834CB6"/>
    <w:rsid w:val="00844634"/>
    <w:rsid w:val="00846E7F"/>
    <w:rsid w:val="008518F3"/>
    <w:rsid w:val="00853799"/>
    <w:rsid w:val="00853CDA"/>
    <w:rsid w:val="00861815"/>
    <w:rsid w:val="008658A9"/>
    <w:rsid w:val="008677FC"/>
    <w:rsid w:val="00872A39"/>
    <w:rsid w:val="0088601D"/>
    <w:rsid w:val="008933DC"/>
    <w:rsid w:val="008941C8"/>
    <w:rsid w:val="008953AC"/>
    <w:rsid w:val="008958D5"/>
    <w:rsid w:val="008A12F0"/>
    <w:rsid w:val="008A1BA2"/>
    <w:rsid w:val="008A2DDF"/>
    <w:rsid w:val="008A32B1"/>
    <w:rsid w:val="008A444F"/>
    <w:rsid w:val="008A5CE6"/>
    <w:rsid w:val="008B1321"/>
    <w:rsid w:val="008B5D7B"/>
    <w:rsid w:val="008B7B74"/>
    <w:rsid w:val="008C1234"/>
    <w:rsid w:val="008C19D3"/>
    <w:rsid w:val="008C3820"/>
    <w:rsid w:val="008D1924"/>
    <w:rsid w:val="008D485F"/>
    <w:rsid w:val="008E3ECA"/>
    <w:rsid w:val="008E664B"/>
    <w:rsid w:val="008E6DFC"/>
    <w:rsid w:val="00900215"/>
    <w:rsid w:val="00904217"/>
    <w:rsid w:val="009109D3"/>
    <w:rsid w:val="009139AE"/>
    <w:rsid w:val="009147AC"/>
    <w:rsid w:val="009167C2"/>
    <w:rsid w:val="00941F58"/>
    <w:rsid w:val="00952E74"/>
    <w:rsid w:val="00954305"/>
    <w:rsid w:val="00954571"/>
    <w:rsid w:val="00956834"/>
    <w:rsid w:val="009657B0"/>
    <w:rsid w:val="009677B1"/>
    <w:rsid w:val="00971283"/>
    <w:rsid w:val="0097271A"/>
    <w:rsid w:val="00972F5E"/>
    <w:rsid w:val="00975377"/>
    <w:rsid w:val="00975E27"/>
    <w:rsid w:val="00976090"/>
    <w:rsid w:val="00987CEF"/>
    <w:rsid w:val="00991D87"/>
    <w:rsid w:val="0099397D"/>
    <w:rsid w:val="0099480D"/>
    <w:rsid w:val="009B2F33"/>
    <w:rsid w:val="009B2F98"/>
    <w:rsid w:val="009B5933"/>
    <w:rsid w:val="009B691A"/>
    <w:rsid w:val="009C2393"/>
    <w:rsid w:val="009D0334"/>
    <w:rsid w:val="009D3159"/>
    <w:rsid w:val="009D780A"/>
    <w:rsid w:val="009E297A"/>
    <w:rsid w:val="009E3256"/>
    <w:rsid w:val="009E540F"/>
    <w:rsid w:val="009F32D4"/>
    <w:rsid w:val="009F408F"/>
    <w:rsid w:val="009F520A"/>
    <w:rsid w:val="00A042E3"/>
    <w:rsid w:val="00A108B0"/>
    <w:rsid w:val="00A11942"/>
    <w:rsid w:val="00A128BD"/>
    <w:rsid w:val="00A21A9D"/>
    <w:rsid w:val="00A21FBA"/>
    <w:rsid w:val="00A3245A"/>
    <w:rsid w:val="00A32CC1"/>
    <w:rsid w:val="00A36B51"/>
    <w:rsid w:val="00A405A4"/>
    <w:rsid w:val="00A406A9"/>
    <w:rsid w:val="00A42908"/>
    <w:rsid w:val="00A44A99"/>
    <w:rsid w:val="00A468B5"/>
    <w:rsid w:val="00A50492"/>
    <w:rsid w:val="00A5054F"/>
    <w:rsid w:val="00A5422B"/>
    <w:rsid w:val="00A54E8A"/>
    <w:rsid w:val="00A606CA"/>
    <w:rsid w:val="00A61AB5"/>
    <w:rsid w:val="00A732AB"/>
    <w:rsid w:val="00A762FD"/>
    <w:rsid w:val="00A83472"/>
    <w:rsid w:val="00A838C6"/>
    <w:rsid w:val="00A84BC8"/>
    <w:rsid w:val="00A85267"/>
    <w:rsid w:val="00A86FBE"/>
    <w:rsid w:val="00A91450"/>
    <w:rsid w:val="00A9438A"/>
    <w:rsid w:val="00A95710"/>
    <w:rsid w:val="00AA1733"/>
    <w:rsid w:val="00AA2A18"/>
    <w:rsid w:val="00AA3328"/>
    <w:rsid w:val="00AA5314"/>
    <w:rsid w:val="00AA5964"/>
    <w:rsid w:val="00AB1704"/>
    <w:rsid w:val="00AB5508"/>
    <w:rsid w:val="00AC72D2"/>
    <w:rsid w:val="00AC73CD"/>
    <w:rsid w:val="00AD3FD4"/>
    <w:rsid w:val="00AE27C5"/>
    <w:rsid w:val="00AE6F62"/>
    <w:rsid w:val="00AE7112"/>
    <w:rsid w:val="00AF1123"/>
    <w:rsid w:val="00AF7C7E"/>
    <w:rsid w:val="00B07339"/>
    <w:rsid w:val="00B10400"/>
    <w:rsid w:val="00B16A3F"/>
    <w:rsid w:val="00B17A43"/>
    <w:rsid w:val="00B265DA"/>
    <w:rsid w:val="00B317A6"/>
    <w:rsid w:val="00B33105"/>
    <w:rsid w:val="00B35CE4"/>
    <w:rsid w:val="00B41DF8"/>
    <w:rsid w:val="00B428A9"/>
    <w:rsid w:val="00B50FA7"/>
    <w:rsid w:val="00B513C5"/>
    <w:rsid w:val="00B523E5"/>
    <w:rsid w:val="00B6063B"/>
    <w:rsid w:val="00B62D6A"/>
    <w:rsid w:val="00B6378A"/>
    <w:rsid w:val="00B64808"/>
    <w:rsid w:val="00B721DB"/>
    <w:rsid w:val="00B759B6"/>
    <w:rsid w:val="00B76390"/>
    <w:rsid w:val="00B826ED"/>
    <w:rsid w:val="00B875C9"/>
    <w:rsid w:val="00B87995"/>
    <w:rsid w:val="00B9108E"/>
    <w:rsid w:val="00B93F68"/>
    <w:rsid w:val="00B94518"/>
    <w:rsid w:val="00BA0756"/>
    <w:rsid w:val="00BB0446"/>
    <w:rsid w:val="00BB1140"/>
    <w:rsid w:val="00BB1D97"/>
    <w:rsid w:val="00BB3206"/>
    <w:rsid w:val="00BB3EC2"/>
    <w:rsid w:val="00BC31EF"/>
    <w:rsid w:val="00BC5861"/>
    <w:rsid w:val="00BD3A11"/>
    <w:rsid w:val="00BD4177"/>
    <w:rsid w:val="00BE013F"/>
    <w:rsid w:val="00BE0D79"/>
    <w:rsid w:val="00BE4614"/>
    <w:rsid w:val="00BE6137"/>
    <w:rsid w:val="00BE70DF"/>
    <w:rsid w:val="00BE7FB9"/>
    <w:rsid w:val="00BF10B5"/>
    <w:rsid w:val="00BF2A73"/>
    <w:rsid w:val="00BF436A"/>
    <w:rsid w:val="00BF4C03"/>
    <w:rsid w:val="00BF6C0E"/>
    <w:rsid w:val="00C0139C"/>
    <w:rsid w:val="00C04811"/>
    <w:rsid w:val="00C06747"/>
    <w:rsid w:val="00C13892"/>
    <w:rsid w:val="00C26D1B"/>
    <w:rsid w:val="00C311D4"/>
    <w:rsid w:val="00C31B98"/>
    <w:rsid w:val="00C33027"/>
    <w:rsid w:val="00C35D3B"/>
    <w:rsid w:val="00C37C2F"/>
    <w:rsid w:val="00C42903"/>
    <w:rsid w:val="00C47194"/>
    <w:rsid w:val="00C478DA"/>
    <w:rsid w:val="00C542C5"/>
    <w:rsid w:val="00C56D67"/>
    <w:rsid w:val="00C600EC"/>
    <w:rsid w:val="00C6168D"/>
    <w:rsid w:val="00C6221F"/>
    <w:rsid w:val="00C70042"/>
    <w:rsid w:val="00C71C4F"/>
    <w:rsid w:val="00C73FD1"/>
    <w:rsid w:val="00C76BFA"/>
    <w:rsid w:val="00C76D40"/>
    <w:rsid w:val="00C81285"/>
    <w:rsid w:val="00C81319"/>
    <w:rsid w:val="00C81ECC"/>
    <w:rsid w:val="00C872FA"/>
    <w:rsid w:val="00C96858"/>
    <w:rsid w:val="00CA1460"/>
    <w:rsid w:val="00CA36FC"/>
    <w:rsid w:val="00CA3A44"/>
    <w:rsid w:val="00CA4716"/>
    <w:rsid w:val="00CA49D6"/>
    <w:rsid w:val="00CA76D0"/>
    <w:rsid w:val="00CB7EA3"/>
    <w:rsid w:val="00CC092B"/>
    <w:rsid w:val="00CC6F7A"/>
    <w:rsid w:val="00CC719C"/>
    <w:rsid w:val="00CD3BCF"/>
    <w:rsid w:val="00CD4E15"/>
    <w:rsid w:val="00CD60D5"/>
    <w:rsid w:val="00CD7CE4"/>
    <w:rsid w:val="00CE1174"/>
    <w:rsid w:val="00CE283A"/>
    <w:rsid w:val="00CE34D3"/>
    <w:rsid w:val="00CE453B"/>
    <w:rsid w:val="00CE4652"/>
    <w:rsid w:val="00CE618D"/>
    <w:rsid w:val="00CE689E"/>
    <w:rsid w:val="00CF3EC0"/>
    <w:rsid w:val="00D01113"/>
    <w:rsid w:val="00D0250E"/>
    <w:rsid w:val="00D056D7"/>
    <w:rsid w:val="00D12734"/>
    <w:rsid w:val="00D1535F"/>
    <w:rsid w:val="00D17C50"/>
    <w:rsid w:val="00D244F7"/>
    <w:rsid w:val="00D30CF8"/>
    <w:rsid w:val="00D3321E"/>
    <w:rsid w:val="00D34878"/>
    <w:rsid w:val="00D42410"/>
    <w:rsid w:val="00D44382"/>
    <w:rsid w:val="00D447F1"/>
    <w:rsid w:val="00D51E92"/>
    <w:rsid w:val="00D60226"/>
    <w:rsid w:val="00D63845"/>
    <w:rsid w:val="00D7696F"/>
    <w:rsid w:val="00D81B83"/>
    <w:rsid w:val="00D8519A"/>
    <w:rsid w:val="00D9379F"/>
    <w:rsid w:val="00D949C2"/>
    <w:rsid w:val="00D959D4"/>
    <w:rsid w:val="00D97B40"/>
    <w:rsid w:val="00DA19A1"/>
    <w:rsid w:val="00DA2F9B"/>
    <w:rsid w:val="00DA31FD"/>
    <w:rsid w:val="00DA466D"/>
    <w:rsid w:val="00DC000D"/>
    <w:rsid w:val="00DC169C"/>
    <w:rsid w:val="00DC34E4"/>
    <w:rsid w:val="00DC7200"/>
    <w:rsid w:val="00DC7E60"/>
    <w:rsid w:val="00DD1148"/>
    <w:rsid w:val="00DD1738"/>
    <w:rsid w:val="00DD3230"/>
    <w:rsid w:val="00DD62B8"/>
    <w:rsid w:val="00DE4A70"/>
    <w:rsid w:val="00DF1B57"/>
    <w:rsid w:val="00DF3644"/>
    <w:rsid w:val="00DF5913"/>
    <w:rsid w:val="00E0742A"/>
    <w:rsid w:val="00E12512"/>
    <w:rsid w:val="00E14FAD"/>
    <w:rsid w:val="00E15759"/>
    <w:rsid w:val="00E178E4"/>
    <w:rsid w:val="00E20092"/>
    <w:rsid w:val="00E20689"/>
    <w:rsid w:val="00E206DA"/>
    <w:rsid w:val="00E210F5"/>
    <w:rsid w:val="00E2200D"/>
    <w:rsid w:val="00E22445"/>
    <w:rsid w:val="00E2367A"/>
    <w:rsid w:val="00E31C1E"/>
    <w:rsid w:val="00E336C5"/>
    <w:rsid w:val="00E4125F"/>
    <w:rsid w:val="00E4229F"/>
    <w:rsid w:val="00E435BD"/>
    <w:rsid w:val="00E436AA"/>
    <w:rsid w:val="00E43AC5"/>
    <w:rsid w:val="00E45853"/>
    <w:rsid w:val="00E469C9"/>
    <w:rsid w:val="00E50C1D"/>
    <w:rsid w:val="00E526D1"/>
    <w:rsid w:val="00E54058"/>
    <w:rsid w:val="00E56663"/>
    <w:rsid w:val="00E6099B"/>
    <w:rsid w:val="00E60E4B"/>
    <w:rsid w:val="00E64D89"/>
    <w:rsid w:val="00E65F8E"/>
    <w:rsid w:val="00E66076"/>
    <w:rsid w:val="00E72182"/>
    <w:rsid w:val="00E77FE7"/>
    <w:rsid w:val="00E80697"/>
    <w:rsid w:val="00E80D39"/>
    <w:rsid w:val="00E84808"/>
    <w:rsid w:val="00E86DE0"/>
    <w:rsid w:val="00E87341"/>
    <w:rsid w:val="00E90B62"/>
    <w:rsid w:val="00E91A37"/>
    <w:rsid w:val="00E92D02"/>
    <w:rsid w:val="00E94846"/>
    <w:rsid w:val="00EA2865"/>
    <w:rsid w:val="00EA4DC7"/>
    <w:rsid w:val="00EA4FB0"/>
    <w:rsid w:val="00EB3AD9"/>
    <w:rsid w:val="00EC1162"/>
    <w:rsid w:val="00EC1FB1"/>
    <w:rsid w:val="00ED11F7"/>
    <w:rsid w:val="00ED214C"/>
    <w:rsid w:val="00ED21B9"/>
    <w:rsid w:val="00ED23E6"/>
    <w:rsid w:val="00ED2880"/>
    <w:rsid w:val="00ED5103"/>
    <w:rsid w:val="00ED7798"/>
    <w:rsid w:val="00EE15EC"/>
    <w:rsid w:val="00EF0D96"/>
    <w:rsid w:val="00EF2BCA"/>
    <w:rsid w:val="00F05BCD"/>
    <w:rsid w:val="00F0639B"/>
    <w:rsid w:val="00F06B27"/>
    <w:rsid w:val="00F0752E"/>
    <w:rsid w:val="00F1235F"/>
    <w:rsid w:val="00F13728"/>
    <w:rsid w:val="00F1379D"/>
    <w:rsid w:val="00F22B2A"/>
    <w:rsid w:val="00F26427"/>
    <w:rsid w:val="00F30F2F"/>
    <w:rsid w:val="00F31316"/>
    <w:rsid w:val="00F3370C"/>
    <w:rsid w:val="00F33FF3"/>
    <w:rsid w:val="00F403E6"/>
    <w:rsid w:val="00F4049A"/>
    <w:rsid w:val="00F406A0"/>
    <w:rsid w:val="00F455D3"/>
    <w:rsid w:val="00F50F2A"/>
    <w:rsid w:val="00F5537F"/>
    <w:rsid w:val="00F5607C"/>
    <w:rsid w:val="00F60B18"/>
    <w:rsid w:val="00F60BD2"/>
    <w:rsid w:val="00F6318D"/>
    <w:rsid w:val="00F67ECE"/>
    <w:rsid w:val="00F70820"/>
    <w:rsid w:val="00F71F15"/>
    <w:rsid w:val="00F72077"/>
    <w:rsid w:val="00F734D5"/>
    <w:rsid w:val="00F76E99"/>
    <w:rsid w:val="00F7755D"/>
    <w:rsid w:val="00F82474"/>
    <w:rsid w:val="00F830AE"/>
    <w:rsid w:val="00F8499B"/>
    <w:rsid w:val="00F85BAB"/>
    <w:rsid w:val="00F86234"/>
    <w:rsid w:val="00F958AD"/>
    <w:rsid w:val="00FA0444"/>
    <w:rsid w:val="00FA279B"/>
    <w:rsid w:val="00FA283D"/>
    <w:rsid w:val="00FB35A8"/>
    <w:rsid w:val="00FD5231"/>
    <w:rsid w:val="00FD648B"/>
    <w:rsid w:val="00FE0244"/>
    <w:rsid w:val="00FE314A"/>
    <w:rsid w:val="00FE648D"/>
    <w:rsid w:val="00FE71CB"/>
    <w:rsid w:val="00FF2677"/>
    <w:rsid w:val="00FF4716"/>
    <w:rsid w:val="00FF5D17"/>
    <w:rsid w:val="00FF621A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431E45"/>
  <w15:chartTrackingRefBased/>
  <w15:docId w15:val="{D18FF83E-855A-4407-B44F-F361A267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2B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4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ADB paragraph numbering,Akapit z listą BS,Bullet list,Colorful List - Accent 12,H&amp;P List Paragraph,List Paragraph1,List1,Normal bullet 2,Numurets,PPS_Bullet,Saistīto dokumentu saraksts,Saraksta rindkopa1,Strip,Syle 1,Virsraksti,Dot "/>
    <w:basedOn w:val="Normal"/>
    <w:link w:val="ListParagraphChar"/>
    <w:uiPriority w:val="34"/>
    <w:qFormat/>
    <w:rsid w:val="00E0742A"/>
    <w:pPr>
      <w:ind w:left="720"/>
      <w:contextualSpacing/>
    </w:pPr>
  </w:style>
  <w:style w:type="paragraph" w:customStyle="1" w:styleId="Bezatstarpm1">
    <w:name w:val="Bez atstarpēm1"/>
    <w:qFormat/>
    <w:rsid w:val="00F85BAB"/>
    <w:pPr>
      <w:spacing w:after="0" w:line="240" w:lineRule="auto"/>
    </w:pPr>
    <w:rPr>
      <w:rFonts w:ascii="Calibri" w:eastAsia="Times New Roman" w:hAnsi="Calibri" w:cs="Times New Roman"/>
      <w:kern w:val="0"/>
      <w:lang w:eastAsia="lv-LV"/>
      <w14:ligatures w14:val="none"/>
    </w:rPr>
  </w:style>
  <w:style w:type="character" w:customStyle="1" w:styleId="ListParagraphChar">
    <w:name w:val="List Paragraph Char"/>
    <w:aliases w:val="2 Char,ADB paragraph numbering Char,Akapit z listą BS Char,Bullet list Char,Colorful List - Accent 12 Char,H&amp;P List Paragraph Char,List Paragraph1 Char,List1 Char,Normal bullet 2 Char,Numurets Char,PPS_Bullet Char,Strip Char"/>
    <w:link w:val="ListParagraph"/>
    <w:uiPriority w:val="34"/>
    <w:qFormat/>
    <w:locked/>
    <w:rsid w:val="00B10400"/>
  </w:style>
  <w:style w:type="character" w:customStyle="1" w:styleId="Heading1Char">
    <w:name w:val="Heading 1 Char"/>
    <w:basedOn w:val="DefaultParagraphFont"/>
    <w:link w:val="Heading1"/>
    <w:uiPriority w:val="9"/>
    <w:rsid w:val="00DD62B8"/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  <w:style w:type="numbering" w:customStyle="1" w:styleId="Stils1">
    <w:name w:val="Stils1"/>
    <w:uiPriority w:val="99"/>
    <w:rsid w:val="00DD62B8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unhideWhenUsed/>
    <w:rsid w:val="00DD1148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DD11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DD11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ynqvb">
    <w:name w:val="rynqvb"/>
    <w:basedOn w:val="DefaultParagraphFont"/>
    <w:rsid w:val="00DD1148"/>
  </w:style>
  <w:style w:type="character" w:customStyle="1" w:styleId="cf01">
    <w:name w:val="cf01"/>
    <w:rsid w:val="00DD1148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4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B3E"/>
    <w:rPr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3744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1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E54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54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540F"/>
    <w:rPr>
      <w:vertAlign w:val="superscript"/>
    </w:rPr>
  </w:style>
  <w:style w:type="numbering" w:customStyle="1" w:styleId="Stils3">
    <w:name w:val="Stils3"/>
    <w:uiPriority w:val="99"/>
    <w:rsid w:val="00117303"/>
    <w:pPr>
      <w:numPr>
        <w:numId w:val="33"/>
      </w:numPr>
    </w:pPr>
  </w:style>
  <w:style w:type="paragraph" w:customStyle="1" w:styleId="Punkts">
    <w:name w:val="Punkts"/>
    <w:basedOn w:val="ListParagraph"/>
    <w:qFormat/>
    <w:rsid w:val="00E2367A"/>
    <w:pPr>
      <w:numPr>
        <w:numId w:val="36"/>
      </w:numPr>
      <w:spacing w:after="0" w:line="240" w:lineRule="auto"/>
      <w:ind w:left="142" w:hanging="170"/>
    </w:pPr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4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4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rsoft.lv/adrese/ezera-iela-7-izvalta-izvaltas-pagasts-kraslavas-novads-lv-56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ursoft.lv/adrese/ezera-iela-7-izvalta-izvaltas-pagasts-kraslavas-novads-lv-5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rsoft.lv/adrese/ezera-iela-7-izvalta-izvaltas-pagasts-kraslavas-novads-lv-5652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D665-8A36-409C-8E3B-6E328CB5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475</Words>
  <Characters>1981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VU NOVADS</dc:creator>
  <cp:keywords/>
  <dc:description/>
  <cp:lastModifiedBy>Zaiga Vītola</cp:lastModifiedBy>
  <cp:revision>37</cp:revision>
  <dcterms:created xsi:type="dcterms:W3CDTF">2025-08-20T07:45:00Z</dcterms:created>
  <dcterms:modified xsi:type="dcterms:W3CDTF">2025-11-27T09:08:00Z</dcterms:modified>
</cp:coreProperties>
</file>